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66" w:rsidRPr="00D46166" w:rsidRDefault="00D46166" w:rsidP="00D46166">
      <w:pPr>
        <w:ind w:firstLine="720"/>
        <w:jc w:val="both"/>
        <w:rPr>
          <w:rFonts w:eastAsia="Calibri" w:cs="Times New Roman"/>
          <w:szCs w:val="24"/>
        </w:rPr>
      </w:pPr>
      <w:bookmarkStart w:id="0" w:name="_GoBack"/>
      <w:bookmarkEnd w:id="0"/>
      <w:r w:rsidRPr="00D46166">
        <w:rPr>
          <w:rFonts w:eastAsia="Calibri" w:cs="Times New Roman"/>
          <w:szCs w:val="24"/>
        </w:rPr>
        <w:t>Anexă</w:t>
      </w:r>
    </w:p>
    <w:p w:rsidR="00D46166" w:rsidRPr="00D46166" w:rsidRDefault="00D46166" w:rsidP="00D46166">
      <w:pPr>
        <w:ind w:firstLine="720"/>
        <w:jc w:val="both"/>
        <w:rPr>
          <w:rFonts w:eastAsia="Calibri" w:cs="Times New Roman"/>
          <w:szCs w:val="24"/>
        </w:rPr>
      </w:pPr>
      <w:r w:rsidRPr="00D46166">
        <w:rPr>
          <w:rFonts w:eastAsia="Calibri" w:cs="Times New Roman"/>
          <w:szCs w:val="24"/>
        </w:rPr>
        <w:t>Tabel nominal cu elevii de nivel gimnazial calificați la faza locală a Olimpiadei Naționale de Matematică</w:t>
      </w:r>
    </w:p>
    <w:tbl>
      <w:tblPr>
        <w:tblW w:w="9783" w:type="dxa"/>
        <w:tblInd w:w="-318" w:type="dxa"/>
        <w:tblLook w:val="04A0" w:firstRow="1" w:lastRow="0" w:firstColumn="1" w:lastColumn="0" w:noHBand="0" w:noVBand="1"/>
      </w:tblPr>
      <w:tblGrid>
        <w:gridCol w:w="644"/>
        <w:gridCol w:w="2320"/>
        <w:gridCol w:w="2101"/>
        <w:gridCol w:w="993"/>
        <w:gridCol w:w="1819"/>
        <w:gridCol w:w="1190"/>
        <w:gridCol w:w="716"/>
      </w:tblGrid>
      <w:tr w:rsidR="00D46166" w:rsidRPr="007B109C" w:rsidTr="0018366E">
        <w:trPr>
          <w:trHeight w:val="5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66" w:rsidRPr="007B109C" w:rsidRDefault="00D46166" w:rsidP="00D461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proofErr w:type="spellStart"/>
            <w:r w:rsidRPr="007B109C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Nr.crt</w:t>
            </w:r>
            <w:proofErr w:type="spellEnd"/>
            <w:r w:rsidRPr="007B109C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66" w:rsidRPr="007B109C" w:rsidRDefault="00D46166" w:rsidP="00D461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r w:rsidRPr="007B109C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 xml:space="preserve">Numele  şi prenumele elevului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66" w:rsidRPr="007B109C" w:rsidRDefault="00D46166" w:rsidP="00D461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r w:rsidRPr="007B109C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Unitatea de învățămâ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66" w:rsidRPr="007B109C" w:rsidRDefault="00D46166" w:rsidP="00D461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r w:rsidRPr="007B109C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Cl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66" w:rsidRPr="007B109C" w:rsidRDefault="00D46166" w:rsidP="00D461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r w:rsidRPr="007B109C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Profesorul îndrumător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66" w:rsidRPr="007B109C" w:rsidRDefault="00D46166" w:rsidP="00D461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r w:rsidRPr="007B109C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Localitate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D46166" w:rsidRPr="007B109C" w:rsidRDefault="002D3DDE" w:rsidP="00D461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r w:rsidRPr="007B109C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punctaj</w:t>
            </w:r>
          </w:p>
        </w:tc>
      </w:tr>
      <w:tr w:rsidR="00D46166" w:rsidRPr="007B109C" w:rsidTr="0018366E">
        <w:trPr>
          <w:trHeight w:val="255"/>
        </w:trPr>
        <w:tc>
          <w:tcPr>
            <w:tcW w:w="6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66" w:rsidRPr="007B109C" w:rsidRDefault="0035646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E30" w:rsidRPr="007B109C" w:rsidRDefault="00356468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Danescu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Andrei</w:t>
            </w:r>
          </w:p>
        </w:tc>
        <w:tc>
          <w:tcPr>
            <w:tcW w:w="21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66" w:rsidRPr="007B109C" w:rsidRDefault="00356468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szCs w:val="24"/>
                <w:lang w:eastAsia="ro-RO"/>
              </w:rPr>
              <w:t>C.N.”</w:t>
            </w:r>
            <w:proofErr w:type="spellStart"/>
            <w:r w:rsidRPr="007B109C">
              <w:rPr>
                <w:rFonts w:eastAsia="Times New Roman" w:cs="Times New Roman"/>
                <w:szCs w:val="24"/>
                <w:lang w:eastAsia="ro-RO"/>
              </w:rPr>
              <w:t>A.Vlaicu</w:t>
            </w:r>
            <w:proofErr w:type="spellEnd"/>
            <w:r w:rsidRPr="007B109C">
              <w:rPr>
                <w:rFonts w:eastAsia="Times New Roman" w:cs="Times New Roman"/>
                <w:szCs w:val="24"/>
                <w:lang w:eastAsia="ro-RO"/>
              </w:rPr>
              <w:t>”</w:t>
            </w:r>
            <w:proofErr w:type="spellStart"/>
            <w:r w:rsidRPr="007B109C">
              <w:rPr>
                <w:rFonts w:eastAsia="Times New Roman" w:cs="Times New Roman"/>
                <w:szCs w:val="24"/>
                <w:lang w:eastAsia="ro-RO"/>
              </w:rPr>
              <w:t>-Orastie</w:t>
            </w:r>
            <w:proofErr w:type="spellEnd"/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66" w:rsidRPr="007B109C" w:rsidRDefault="00356468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szCs w:val="24"/>
                <w:lang w:eastAsia="ro-RO"/>
              </w:rPr>
              <w:t>5</w:t>
            </w:r>
          </w:p>
        </w:tc>
        <w:tc>
          <w:tcPr>
            <w:tcW w:w="18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66" w:rsidRPr="007B109C" w:rsidRDefault="00356468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szCs w:val="24"/>
                <w:lang w:eastAsia="ro-RO"/>
              </w:rPr>
              <w:t>Todoran Daniel</w:t>
            </w:r>
          </w:p>
        </w:tc>
        <w:tc>
          <w:tcPr>
            <w:tcW w:w="11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66" w:rsidRPr="007B109C" w:rsidRDefault="00356468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szCs w:val="24"/>
                <w:lang w:eastAsia="ro-RO"/>
              </w:rPr>
              <w:t>Orastie</w:t>
            </w:r>
            <w:proofErr w:type="spellEnd"/>
          </w:p>
        </w:tc>
        <w:tc>
          <w:tcPr>
            <w:tcW w:w="7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166" w:rsidRPr="007B109C" w:rsidRDefault="002D3DD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Simina Dan</w:t>
            </w:r>
          </w:p>
        </w:tc>
        <w:tc>
          <w:tcPr>
            <w:tcW w:w="21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E44379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szCs w:val="24"/>
                <w:lang w:eastAsia="ro-RO"/>
              </w:rPr>
              <w:t>C.N.”</w:t>
            </w:r>
            <w:proofErr w:type="spellStart"/>
            <w:r w:rsidRPr="007B109C">
              <w:rPr>
                <w:rFonts w:eastAsia="Times New Roman" w:cs="Times New Roman"/>
                <w:szCs w:val="24"/>
                <w:lang w:eastAsia="ro-RO"/>
              </w:rPr>
              <w:t>A.Vlaicu</w:t>
            </w:r>
            <w:proofErr w:type="spellEnd"/>
            <w:r w:rsidRPr="007B109C">
              <w:rPr>
                <w:rFonts w:eastAsia="Times New Roman" w:cs="Times New Roman"/>
                <w:szCs w:val="24"/>
                <w:lang w:eastAsia="ro-RO"/>
              </w:rPr>
              <w:t>”</w:t>
            </w:r>
            <w:proofErr w:type="spellStart"/>
            <w:r w:rsidRPr="007B109C">
              <w:rPr>
                <w:rFonts w:eastAsia="Times New Roman" w:cs="Times New Roman"/>
                <w:szCs w:val="24"/>
                <w:lang w:eastAsia="ro-RO"/>
              </w:rPr>
              <w:t>-Orastie</w:t>
            </w:r>
            <w:proofErr w:type="spellEnd"/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szCs w:val="24"/>
                <w:lang w:eastAsia="ro-RO"/>
              </w:rPr>
              <w:t>5</w:t>
            </w:r>
          </w:p>
        </w:tc>
        <w:tc>
          <w:tcPr>
            <w:tcW w:w="18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E44379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szCs w:val="24"/>
                <w:lang w:eastAsia="ro-RO"/>
              </w:rPr>
              <w:t>Todoran Daniel</w:t>
            </w:r>
          </w:p>
        </w:tc>
        <w:tc>
          <w:tcPr>
            <w:tcW w:w="11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E44379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szCs w:val="24"/>
                <w:lang w:eastAsia="ro-RO"/>
              </w:rPr>
              <w:t>Orastie</w:t>
            </w:r>
            <w:proofErr w:type="spellEnd"/>
          </w:p>
        </w:tc>
        <w:tc>
          <w:tcPr>
            <w:tcW w:w="7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Clonta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</w:t>
            </w: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Stefania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Popa Bianc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Pap Alexi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Irimie Bogda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Badiu Rau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Marta 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Culea Antoni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Marta 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Demian </w:t>
            </w: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Razvan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Marta 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Hohoi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Tani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Marta 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Kiss Melind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Marta 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Pestean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Mari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Marta 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Popa Casandr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Marta 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Trif Rube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Marta 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Valean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</w:t>
            </w: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Laurentiu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Marta 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Mihailean</w:t>
            </w:r>
            <w:proofErr w:type="spellEnd"/>
            <w:r w:rsidRPr="007B109C">
              <w:t xml:space="preserve"> Lavini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 xml:space="preserve">Sc. </w:t>
            </w:r>
            <w:proofErr w:type="spellStart"/>
            <w:r w:rsidRPr="007B109C">
              <w:t>Gim</w:t>
            </w:r>
            <w:proofErr w:type="spellEnd"/>
            <w:r w:rsidRPr="007B109C">
              <w:t>. ”C. Daicoviciu ” Beri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Rosoga</w:t>
            </w:r>
            <w:proofErr w:type="spellEnd"/>
            <w:r w:rsidRPr="007B109C">
              <w:t xml:space="preserve"> Dani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Clonţa</w:t>
            </w:r>
            <w:proofErr w:type="spellEnd"/>
            <w:r w:rsidRPr="007B109C">
              <w:t xml:space="preserve"> Sergiu Ilie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Colegiul Tehnic Agricol "Alexandru Borza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Susan Nicola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Geoag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Coleniac</w:t>
            </w:r>
            <w:proofErr w:type="spellEnd"/>
            <w:r w:rsidRPr="007B109C">
              <w:t xml:space="preserve"> Răzvan </w:t>
            </w:r>
            <w:r w:rsidRPr="007B109C">
              <w:lastRenderedPageBreak/>
              <w:t>Andre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lastRenderedPageBreak/>
              <w:t xml:space="preserve">Colegiul Tehnic Agricol </w:t>
            </w:r>
            <w:r w:rsidRPr="007B109C">
              <w:lastRenderedPageBreak/>
              <w:t>"Alexandru Borza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lastRenderedPageBreak/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Susan Nicola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Geoag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1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Moga Raluca Mihael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Colegiul Tehnic Agricol "Alexandru Borza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Susan Nicola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Geoag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Pârva</w:t>
            </w:r>
            <w:proofErr w:type="spellEnd"/>
            <w:r w:rsidRPr="007B109C">
              <w:t xml:space="preserve"> Antonio Viore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Colegiul Tehnic Agricol "Alexandru Borza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Susan Nicola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Geoag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Bildea</w:t>
            </w:r>
            <w:proofErr w:type="spellEnd"/>
            <w:r w:rsidRPr="007B109C">
              <w:t xml:space="preserve"> Daniel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Bozesan</w:t>
            </w:r>
            <w:proofErr w:type="spellEnd"/>
            <w:r w:rsidRPr="007B109C">
              <w:t xml:space="preserve">    Damia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Holom</w:t>
            </w:r>
            <w:proofErr w:type="spellEnd"/>
            <w:r w:rsidRPr="007B109C">
              <w:t xml:space="preserve"> Bianc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Murg Flaviu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E44379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E44379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E44379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Mehesi</w:t>
            </w:r>
            <w:proofErr w:type="spellEnd"/>
            <w:r w:rsidRPr="007B109C">
              <w:t xml:space="preserve"> Bianc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Moldovan Robert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Lucoiu</w:t>
            </w:r>
            <w:proofErr w:type="spellEnd"/>
            <w:r w:rsidRPr="007B109C">
              <w:t xml:space="preserve"> Monic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Verde Adria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Lucoiu</w:t>
            </w:r>
            <w:proofErr w:type="spellEnd"/>
            <w:r w:rsidRPr="007B109C">
              <w:t xml:space="preserve"> Monic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Nasta Adria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Barbat</w:t>
            </w:r>
            <w:proofErr w:type="spellEnd"/>
            <w:r w:rsidRPr="007B109C">
              <w:t xml:space="preserve"> Ioan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Tekan</w:t>
            </w:r>
            <w:proofErr w:type="spellEnd"/>
            <w:r w:rsidRPr="007B109C">
              <w:t xml:space="preserve"> Ana Cristi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r w:rsidRPr="007B109C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Barbat</w:t>
            </w:r>
            <w:proofErr w:type="spellEnd"/>
            <w:r w:rsidRPr="007B109C">
              <w:t xml:space="preserve"> Ioa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51A78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Nicula Andre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Rafiliu</w:t>
            </w:r>
            <w:proofErr w:type="spellEnd"/>
            <w:r w:rsidRPr="007B109C">
              <w:t xml:space="preserve"> L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Zvinca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Alexandru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Rafiliu</w:t>
            </w:r>
            <w:proofErr w:type="spellEnd"/>
            <w:r w:rsidRPr="007B109C">
              <w:t xml:space="preserve"> L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Robotin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</w:t>
            </w: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Catalin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Rafiliu</w:t>
            </w:r>
            <w:proofErr w:type="spellEnd"/>
            <w:r w:rsidRPr="007B109C">
              <w:t xml:space="preserve"> L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Tcaci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Ali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Rafiliu</w:t>
            </w:r>
            <w:proofErr w:type="spellEnd"/>
            <w:r w:rsidRPr="007B109C">
              <w:t xml:space="preserve"> L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2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Inasescu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Dia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Bulz D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proofErr w:type="spellStart"/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bs</w:t>
            </w:r>
            <w:proofErr w:type="spellEnd"/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CF381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Mariş Gabriel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Bulz D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2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Noja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</w:t>
            </w: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Curiban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</w:t>
            </w: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Rossana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Bulz D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2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Mistocliu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Izabel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Ungureanu </w:t>
            </w: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Razvan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Noja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Andree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Oancea Dariu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Andrei Gabrie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Lazarescu</w:t>
            </w:r>
            <w:proofErr w:type="spellEnd"/>
            <w:r w:rsidRPr="007B109C">
              <w:t xml:space="preserve"> Carla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 xml:space="preserve">Sc. </w:t>
            </w:r>
            <w:proofErr w:type="spellStart"/>
            <w:r w:rsidRPr="007B109C">
              <w:t>Gim</w:t>
            </w:r>
            <w:proofErr w:type="spellEnd"/>
            <w:r w:rsidRPr="007B109C">
              <w:t>. ”C. Daicoviciu ” Beri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Rosoga</w:t>
            </w:r>
            <w:proofErr w:type="spellEnd"/>
            <w:r w:rsidRPr="007B109C">
              <w:t xml:space="preserve"> Dani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7B109C" w:rsidP="00D142FC">
            <w:r w:rsidRPr="007B109C">
              <w:t>Ber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proofErr w:type="spellStart"/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bs</w:t>
            </w:r>
            <w:proofErr w:type="spellEnd"/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Dumitrache Alexandr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 xml:space="preserve">Sc. </w:t>
            </w:r>
            <w:proofErr w:type="spellStart"/>
            <w:r w:rsidRPr="007B109C">
              <w:t>Gim</w:t>
            </w:r>
            <w:proofErr w:type="spellEnd"/>
            <w:r w:rsidRPr="007B109C">
              <w:t>. ”C. Daicoviciu ” Beri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Rosoga</w:t>
            </w:r>
            <w:proofErr w:type="spellEnd"/>
            <w:r w:rsidRPr="007B109C">
              <w:t xml:space="preserve"> Dani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7B109C" w:rsidP="00D142FC">
            <w:r w:rsidRPr="007B109C">
              <w:t>Ber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9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Stoian Alexandru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Lucoiu</w:t>
            </w:r>
            <w:proofErr w:type="spellEnd"/>
            <w:r w:rsidRPr="007B109C">
              <w:t xml:space="preserve"> Monic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7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Beldean Dacia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7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Bucur Adeli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Cazan Dori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6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Ilies</w:t>
            </w:r>
            <w:proofErr w:type="spellEnd"/>
            <w:r w:rsidRPr="007B109C">
              <w:t xml:space="preserve"> Pau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Hategan</w:t>
            </w:r>
            <w:proofErr w:type="spellEnd"/>
            <w:r w:rsidRPr="007B109C">
              <w:t xml:space="preserve"> Dia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Lomonar</w:t>
            </w:r>
            <w:proofErr w:type="spellEnd"/>
            <w:r w:rsidRPr="007B109C">
              <w:t xml:space="preserve"> Alexandru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Marincesc</w:t>
            </w:r>
            <w:proofErr w:type="spellEnd"/>
            <w:r w:rsidRPr="007B109C">
              <w:t xml:space="preserve"> Roxa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8366E" w:rsidRPr="007B109C" w:rsidRDefault="0018366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Trasculescu</w:t>
            </w:r>
            <w:proofErr w:type="spellEnd"/>
            <w:r w:rsidRPr="007B109C">
              <w:t xml:space="preserve"> Tudor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Rafiliu</w:t>
            </w:r>
            <w:proofErr w:type="spellEnd"/>
            <w:r w:rsidRPr="007B109C">
              <w:t xml:space="preserve"> L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7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Simon Denis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Dan Radu Anto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Borza Dariu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Chiriac Dari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18366E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>Ciolocoi</w:t>
            </w:r>
            <w:proofErr w:type="spellEnd"/>
            <w:r w:rsidRPr="007B109C">
              <w:rPr>
                <w:rFonts w:eastAsia="Times New Roman" w:cs="Times New Roman"/>
                <w:bCs/>
                <w:szCs w:val="24"/>
                <w:lang w:eastAsia="ro-RO"/>
              </w:rPr>
              <w:t xml:space="preserve"> Cri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C.N.”</w:t>
            </w:r>
            <w:proofErr w:type="spellStart"/>
            <w:r w:rsidRPr="007B109C">
              <w:t>A.Vlaicu</w:t>
            </w:r>
            <w:proofErr w:type="spellEnd"/>
            <w:r w:rsidRPr="007B109C">
              <w:t>”</w:t>
            </w:r>
            <w:proofErr w:type="spellStart"/>
            <w:r w:rsidRPr="007B109C">
              <w:t>-Orast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r w:rsidRPr="007B109C">
              <w:t>Todoran Danie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8038A3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80393E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Chelariu Alexandru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Colegiul Tehnic Agricol "Alexandru Borza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Iacob Claud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Geoag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80393E" w:rsidP="00D142FC">
            <w:r w:rsidRPr="007B109C">
              <w:t>3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Georcotină</w:t>
            </w:r>
            <w:proofErr w:type="spellEnd"/>
            <w:r w:rsidRPr="007B109C">
              <w:t xml:space="preserve"> Gabrie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Colegiul Tehnic Agricol "Alexandru Borza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Iacob Claud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Geoag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80393E" w:rsidP="00D142FC">
            <w:r w:rsidRPr="007B109C">
              <w:t>3p</w:t>
            </w:r>
          </w:p>
        </w:tc>
      </w:tr>
      <w:tr w:rsidR="0018366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6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proofErr w:type="spellStart"/>
            <w:r w:rsidRPr="007B109C">
              <w:t>Marton</w:t>
            </w:r>
            <w:proofErr w:type="spellEnd"/>
            <w:r w:rsidRPr="007B109C">
              <w:t xml:space="preserve"> Mari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Colegiul Tehnic Agricol "Alexandru Borza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Iacob Claud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6E" w:rsidRPr="007B109C" w:rsidRDefault="0018366E" w:rsidP="00D142FC">
            <w:r w:rsidRPr="007B109C">
              <w:t>Geoag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6E" w:rsidRPr="007B109C" w:rsidRDefault="0080393E" w:rsidP="00D142FC">
            <w:r w:rsidRPr="007B109C">
              <w:t>5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Irimie Miha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Colegiul Tehnic Agricol "Alexandru Borza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Iacob Claud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Geoag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3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Irimie Danie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Colegiul Tehnic Agricol "Alexandru Borza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Iacob Claud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Geoag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E44379">
            <w:r w:rsidRPr="007B109C">
              <w:t>5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Mihălean</w:t>
            </w:r>
            <w:proofErr w:type="spellEnd"/>
            <w:r w:rsidRPr="007B109C">
              <w:t xml:space="preserve"> Ana-Mari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Colegiul Tehnic Agricol "Alexandru Borza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Iacob Claud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Geoag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5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Nasta Andre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 xml:space="preserve">Sc. </w:t>
            </w:r>
            <w:proofErr w:type="spellStart"/>
            <w:r w:rsidRPr="007B109C">
              <w:t>Gim</w:t>
            </w:r>
            <w:proofErr w:type="spellEnd"/>
            <w:r w:rsidRPr="007B109C">
              <w:t>. ”C. Daicoviciu ” Beri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Rosoga</w:t>
            </w:r>
            <w:proofErr w:type="spellEnd"/>
            <w:r w:rsidRPr="007B109C">
              <w:t xml:space="preserve"> Dani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7B109C" w:rsidP="00D142FC">
            <w:r w:rsidRPr="007B109C">
              <w:t>Ber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proofErr w:type="spellStart"/>
            <w:r w:rsidRPr="007B109C">
              <w:t>abs</w:t>
            </w:r>
            <w:proofErr w:type="spellEnd"/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Firidon</w:t>
            </w:r>
            <w:proofErr w:type="spellEnd"/>
            <w:r w:rsidRPr="007B109C">
              <w:t xml:space="preserve"> </w:t>
            </w:r>
            <w:proofErr w:type="spellStart"/>
            <w:r w:rsidRPr="007B109C">
              <w:t>Ionut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 xml:space="preserve">Sc. </w:t>
            </w:r>
            <w:proofErr w:type="spellStart"/>
            <w:r w:rsidRPr="007B109C">
              <w:t>Gim</w:t>
            </w:r>
            <w:proofErr w:type="spellEnd"/>
            <w:r w:rsidRPr="007B109C">
              <w:t>. ”C. Daicoviciu ” Beri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Rosoga</w:t>
            </w:r>
            <w:proofErr w:type="spellEnd"/>
            <w:r w:rsidRPr="007B109C">
              <w:t xml:space="preserve"> Dani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7B109C" w:rsidP="00D142FC">
            <w:r w:rsidRPr="007B109C">
              <w:t>Ber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5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Tisalita</w:t>
            </w:r>
            <w:proofErr w:type="spellEnd"/>
            <w:r w:rsidRPr="007B109C">
              <w:t xml:space="preserve"> Gabrie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 xml:space="preserve">Sc. </w:t>
            </w:r>
            <w:proofErr w:type="spellStart"/>
            <w:r w:rsidRPr="007B109C">
              <w:t>Gim</w:t>
            </w:r>
            <w:proofErr w:type="spellEnd"/>
            <w:r w:rsidRPr="007B109C">
              <w:t>. ”C. Daicoviciu ” Beri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Rosoga</w:t>
            </w:r>
            <w:proofErr w:type="spellEnd"/>
            <w:r w:rsidRPr="007B109C">
              <w:t xml:space="preserve"> Dani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7B109C" w:rsidP="00D142FC">
            <w:r w:rsidRPr="007B109C">
              <w:t>Ber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5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Inulescu</w:t>
            </w:r>
            <w:proofErr w:type="spellEnd"/>
            <w:r w:rsidRPr="007B109C">
              <w:t xml:space="preserve"> Sergiu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 xml:space="preserve">Sc. </w:t>
            </w:r>
            <w:proofErr w:type="spellStart"/>
            <w:r w:rsidRPr="007B109C">
              <w:t>Gim</w:t>
            </w:r>
            <w:proofErr w:type="spellEnd"/>
            <w:r w:rsidRPr="007B109C">
              <w:t>. ”C. Daicoviciu ” Beri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Rosoga</w:t>
            </w:r>
            <w:proofErr w:type="spellEnd"/>
            <w:r w:rsidRPr="007B109C">
              <w:t xml:space="preserve"> Dani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7B109C" w:rsidP="00D142FC">
            <w:r w:rsidRPr="007B109C">
              <w:t>Ber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4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Neag Ele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 xml:space="preserve">Sc. </w:t>
            </w:r>
            <w:proofErr w:type="spellStart"/>
            <w:r w:rsidRPr="007B109C">
              <w:t>Gim</w:t>
            </w:r>
            <w:proofErr w:type="spellEnd"/>
            <w:r w:rsidRPr="007B109C">
              <w:t>. ”C. Daicoviciu ” Beri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Rosoga</w:t>
            </w:r>
            <w:proofErr w:type="spellEnd"/>
            <w:r w:rsidRPr="007B109C">
              <w:t xml:space="preserve"> Dani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7B109C" w:rsidP="00D142FC">
            <w:r w:rsidRPr="007B109C">
              <w:t>Ber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proofErr w:type="spellStart"/>
            <w:r w:rsidRPr="007B109C">
              <w:t>abs</w:t>
            </w:r>
            <w:proofErr w:type="spellEnd"/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Bosorogan</w:t>
            </w:r>
            <w:proofErr w:type="spellEnd"/>
            <w:r w:rsidRPr="007B109C">
              <w:t xml:space="preserve"> Ali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 xml:space="preserve">Sc. </w:t>
            </w:r>
            <w:proofErr w:type="spellStart"/>
            <w:r w:rsidRPr="007B109C">
              <w:t>Gim</w:t>
            </w:r>
            <w:proofErr w:type="spellEnd"/>
            <w:r w:rsidRPr="007B109C">
              <w:t>. ”C. Daicoviciu ” Beri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Rosoga</w:t>
            </w:r>
            <w:proofErr w:type="spellEnd"/>
            <w:r w:rsidRPr="007B109C">
              <w:t xml:space="preserve"> Dani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7B109C" w:rsidP="00D142FC">
            <w:r w:rsidRPr="007B109C">
              <w:t>Beriu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4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Bora Bogda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6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Borza Casia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5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Groza Ramo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5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Horga Bianca-Mari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5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Peterlecean</w:t>
            </w:r>
            <w:proofErr w:type="spellEnd"/>
            <w:r w:rsidRPr="007B109C">
              <w:t xml:space="preserve"> A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5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Tincu</w:t>
            </w:r>
            <w:proofErr w:type="spellEnd"/>
            <w:r w:rsidRPr="007B109C">
              <w:t xml:space="preserve"> Sergiu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3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Ulican</w:t>
            </w:r>
            <w:proofErr w:type="spellEnd"/>
            <w:r w:rsidRPr="007B109C">
              <w:t xml:space="preserve"> Alexandru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4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Tomescu Andreea Sori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E44379">
            <w:r w:rsidRPr="007B109C">
              <w:t>4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Adamescu Ana Georgia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r w:rsidRPr="007B109C">
              <w:t>Horga Marcel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E44379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6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 xml:space="preserve">Moga </w:t>
            </w:r>
            <w:proofErr w:type="spellStart"/>
            <w:r w:rsidRPr="007B109C">
              <w:t>Madalin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Barbat</w:t>
            </w:r>
            <w:proofErr w:type="spellEnd"/>
            <w:r w:rsidRPr="007B109C">
              <w:t xml:space="preserve"> Ioa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4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Pirva</w:t>
            </w:r>
            <w:proofErr w:type="spellEnd"/>
            <w:r w:rsidRPr="007B109C">
              <w:t xml:space="preserve"> Ovidiu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Barbat</w:t>
            </w:r>
            <w:proofErr w:type="spellEnd"/>
            <w:r w:rsidRPr="007B109C">
              <w:t xml:space="preserve"> Ioan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4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Sandescu</w:t>
            </w:r>
            <w:proofErr w:type="spellEnd"/>
            <w:r w:rsidRPr="007B109C">
              <w:t xml:space="preserve"> </w:t>
            </w:r>
            <w:proofErr w:type="spellStart"/>
            <w:r w:rsidRPr="007B109C">
              <w:t>Damaris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Sc.G</w:t>
            </w:r>
            <w:proofErr w:type="spellEnd"/>
            <w:r w:rsidRPr="007B109C">
              <w:t>.”Dominic Stanca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r w:rsidRPr="007B109C"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Barbat</w:t>
            </w:r>
            <w:proofErr w:type="spellEnd"/>
            <w:r w:rsidRPr="007B109C">
              <w:t xml:space="preserve"> Ioa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F2830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4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Balan</w:t>
            </w:r>
            <w:proofErr w:type="spellEnd"/>
            <w:r w:rsidRPr="007B109C">
              <w:t xml:space="preserve"> Caiu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Marta 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24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Popa Bogda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Marta 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27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8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Scarlatescu</w:t>
            </w:r>
            <w:proofErr w:type="spellEnd"/>
            <w:r w:rsidRPr="007B109C">
              <w:t xml:space="preserve"> Oan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Marta 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28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Mocan Vlad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Rafiliu</w:t>
            </w:r>
            <w:proofErr w:type="spellEnd"/>
            <w:r w:rsidRPr="007B109C">
              <w:t xml:space="preserve"> L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27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Bota Claudiu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>
            <w:proofErr w:type="spellStart"/>
            <w:r w:rsidRPr="007B109C">
              <w:t>Sc.G</w:t>
            </w:r>
            <w:proofErr w:type="spellEnd"/>
            <w:r w:rsidRPr="007B109C">
              <w:t>.”</w:t>
            </w:r>
            <w:proofErr w:type="spellStart"/>
            <w:r w:rsidRPr="007B109C">
              <w:t>Dr.AVlad</w:t>
            </w:r>
            <w:proofErr w:type="spellEnd"/>
            <w:r w:rsidRPr="007B109C"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r w:rsidRPr="007B109C"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Rafiliu</w:t>
            </w:r>
            <w:proofErr w:type="spellEnd"/>
            <w:r w:rsidRPr="007B109C">
              <w:t xml:space="preserve"> L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D142FC">
            <w:proofErr w:type="spellStart"/>
            <w:r w:rsidRPr="007B109C">
              <w:t>Orastie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19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r w:rsidRPr="007B109C">
              <w:t>Coman A  Bianca Valeri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r w:rsidRPr="007B109C">
              <w:rPr>
                <w:rFonts w:ascii="Cambria Math" w:hAnsi="Cambria Math" w:cs="Cambria Math"/>
              </w:rPr>
              <w:t>Ș</w:t>
            </w:r>
            <w:r w:rsidRPr="007B109C">
              <w:t>coala Gimnazial</w:t>
            </w:r>
            <w:r w:rsidRPr="007B109C">
              <w:rPr>
                <w:rFonts w:cs="Times New Roman"/>
              </w:rPr>
              <w:t>ă</w:t>
            </w:r>
            <w:r w:rsidRPr="007B109C">
              <w:t xml:space="preserve"> Rom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r w:rsidRPr="007B109C"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proofErr w:type="spellStart"/>
            <w:r w:rsidRPr="007B109C">
              <w:t>Jibotean</w:t>
            </w:r>
            <w:proofErr w:type="spellEnd"/>
            <w:r w:rsidRPr="007B109C">
              <w:t xml:space="preserve"> Mari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r w:rsidRPr="007B109C">
              <w:t>Romo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proofErr w:type="spellStart"/>
            <w:r w:rsidRPr="007B109C">
              <w:t>abs</w:t>
            </w:r>
            <w:proofErr w:type="spellEnd"/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proofErr w:type="spellStart"/>
            <w:r w:rsidRPr="007B109C">
              <w:t>Csatlos-Koncz</w:t>
            </w:r>
            <w:proofErr w:type="spellEnd"/>
            <w:r w:rsidRPr="007B109C">
              <w:t xml:space="preserve">  F  Andre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r w:rsidRPr="007B109C">
              <w:rPr>
                <w:rFonts w:ascii="Cambria Math" w:hAnsi="Cambria Math" w:cs="Cambria Math"/>
              </w:rPr>
              <w:t>Ș</w:t>
            </w:r>
            <w:r w:rsidRPr="007B109C">
              <w:t>coala Gimnazial</w:t>
            </w:r>
            <w:r w:rsidRPr="007B109C">
              <w:rPr>
                <w:rFonts w:cs="Times New Roman"/>
              </w:rPr>
              <w:t>ă</w:t>
            </w:r>
            <w:r w:rsidRPr="007B109C">
              <w:t xml:space="preserve"> Rom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r w:rsidRPr="007B109C"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proofErr w:type="spellStart"/>
            <w:r w:rsidRPr="007B109C">
              <w:t>Jibotean</w:t>
            </w:r>
            <w:proofErr w:type="spellEnd"/>
            <w:r w:rsidRPr="007B109C">
              <w:t xml:space="preserve"> Mari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r w:rsidRPr="007B109C">
              <w:t>Romo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14p</w:t>
            </w:r>
          </w:p>
        </w:tc>
      </w:tr>
      <w:tr w:rsidR="0080393E" w:rsidRPr="007B109C" w:rsidTr="0018366E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E" w:rsidRPr="007B109C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B109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r w:rsidRPr="007B109C">
              <w:t>Ilie C Emanuela Mari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r w:rsidRPr="007B109C">
              <w:rPr>
                <w:rFonts w:ascii="Cambria Math" w:hAnsi="Cambria Math" w:cs="Cambria Math"/>
              </w:rPr>
              <w:t>Ș</w:t>
            </w:r>
            <w:r w:rsidRPr="007B109C">
              <w:t>coala Gimnazial</w:t>
            </w:r>
            <w:r w:rsidRPr="007B109C">
              <w:rPr>
                <w:rFonts w:cs="Times New Roman"/>
              </w:rPr>
              <w:t>ă</w:t>
            </w:r>
            <w:r w:rsidRPr="007B109C">
              <w:t xml:space="preserve"> Rom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r w:rsidRPr="007B109C"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proofErr w:type="spellStart"/>
            <w:r w:rsidRPr="007B109C">
              <w:t>Jibotean</w:t>
            </w:r>
            <w:proofErr w:type="spellEnd"/>
            <w:r w:rsidRPr="007B109C">
              <w:t xml:space="preserve"> Mari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E" w:rsidRPr="007B109C" w:rsidRDefault="0080393E" w:rsidP="00451A78">
            <w:r w:rsidRPr="007B109C">
              <w:t>Romo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3E" w:rsidRPr="007B109C" w:rsidRDefault="0080393E" w:rsidP="00D142FC">
            <w:r w:rsidRPr="007B109C">
              <w:t>23p</w:t>
            </w:r>
          </w:p>
        </w:tc>
      </w:tr>
    </w:tbl>
    <w:p w:rsidR="00D46166" w:rsidRPr="00D46166" w:rsidRDefault="00D46166" w:rsidP="008038A3">
      <w:pPr>
        <w:rPr>
          <w:rFonts w:eastAsia="Calibri" w:cs="Times New Roman"/>
          <w:szCs w:val="24"/>
        </w:rPr>
      </w:pPr>
    </w:p>
    <w:p w:rsidR="00D46166" w:rsidRPr="00D46166" w:rsidRDefault="00D46166" w:rsidP="008038A3">
      <w:pPr>
        <w:ind w:firstLine="720"/>
        <w:rPr>
          <w:rFonts w:eastAsia="Calibri" w:cs="Times New Roman"/>
          <w:szCs w:val="24"/>
        </w:rPr>
      </w:pPr>
      <w:r w:rsidRPr="00D46166">
        <w:rPr>
          <w:rFonts w:eastAsia="Calibri" w:cs="Times New Roman"/>
          <w:szCs w:val="24"/>
        </w:rPr>
        <w:t>Tabel nominal cu elevii de nivel liceal calificați la faza locală a Olimpiadei Naționale de Matematică</w:t>
      </w:r>
    </w:p>
    <w:tbl>
      <w:tblPr>
        <w:tblW w:w="9606" w:type="dxa"/>
        <w:tblInd w:w="-318" w:type="dxa"/>
        <w:tblLook w:val="04A0" w:firstRow="1" w:lastRow="0" w:firstColumn="1" w:lastColumn="0" w:noHBand="0" w:noVBand="1"/>
      </w:tblPr>
      <w:tblGrid>
        <w:gridCol w:w="644"/>
        <w:gridCol w:w="2327"/>
        <w:gridCol w:w="2107"/>
        <w:gridCol w:w="844"/>
        <w:gridCol w:w="1824"/>
        <w:gridCol w:w="1049"/>
        <w:gridCol w:w="811"/>
      </w:tblGrid>
      <w:tr w:rsidR="00D46166" w:rsidRPr="00D46166" w:rsidTr="002D3DDE">
        <w:trPr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66" w:rsidRPr="00D46166" w:rsidRDefault="00D46166" w:rsidP="008038A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proofErr w:type="spellStart"/>
            <w:r w:rsidRPr="00D4616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Nr.crt</w:t>
            </w:r>
            <w:proofErr w:type="spellEnd"/>
            <w:r w:rsidRPr="00D4616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66" w:rsidRPr="00D46166" w:rsidRDefault="00D46166" w:rsidP="008038A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r w:rsidRPr="00D4616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 xml:space="preserve">Numele  şi prenumele elevului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66" w:rsidRPr="00D46166" w:rsidRDefault="00D46166" w:rsidP="008038A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r w:rsidRPr="00D4616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Unitatea de învățământ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66" w:rsidRPr="00D46166" w:rsidRDefault="00D46166" w:rsidP="008038A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r w:rsidRPr="00D4616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Clas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66" w:rsidRPr="00D46166" w:rsidRDefault="00D46166" w:rsidP="008038A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r w:rsidRPr="00D4616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Profesorul îndrumător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66" w:rsidRPr="00D46166" w:rsidRDefault="00D46166" w:rsidP="008038A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r w:rsidRPr="00D4616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Localitate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D46166" w:rsidRPr="00D46166" w:rsidRDefault="002D3DDE" w:rsidP="008038A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o-RO"/>
              </w:rPr>
              <w:t>punctaj</w:t>
            </w:r>
          </w:p>
        </w:tc>
      </w:tr>
      <w:tr w:rsidR="008038A3" w:rsidRPr="00D46166" w:rsidTr="002D3DDE">
        <w:trPr>
          <w:trHeight w:val="255"/>
        </w:trPr>
        <w:tc>
          <w:tcPr>
            <w:tcW w:w="6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>
              <w:t>1</w:t>
            </w:r>
          </w:p>
        </w:tc>
        <w:tc>
          <w:tcPr>
            <w:tcW w:w="23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 w:rsidRPr="00607025">
              <w:t>Moldovan Horia</w:t>
            </w:r>
          </w:p>
        </w:tc>
        <w:tc>
          <w:tcPr>
            <w:tcW w:w="21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 w:rsidRPr="00607025">
              <w:t>C.N.”</w:t>
            </w:r>
            <w:proofErr w:type="spellStart"/>
            <w:r w:rsidRPr="00607025">
              <w:t>A.Vlaicu</w:t>
            </w:r>
            <w:proofErr w:type="spellEnd"/>
            <w:r w:rsidRPr="00607025">
              <w:t>”</w:t>
            </w:r>
            <w:proofErr w:type="spellStart"/>
            <w:r w:rsidRPr="00607025">
              <w:t>-Orastie</w:t>
            </w:r>
            <w:proofErr w:type="spellEnd"/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 w:rsidRPr="00607025">
              <w:t>11</w:t>
            </w:r>
          </w:p>
        </w:tc>
        <w:tc>
          <w:tcPr>
            <w:tcW w:w="18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 w:rsidRPr="00607025">
              <w:t>Todoran Daniel</w:t>
            </w:r>
          </w:p>
        </w:tc>
        <w:tc>
          <w:tcPr>
            <w:tcW w:w="10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proofErr w:type="spellStart"/>
            <w:r w:rsidRPr="00607025">
              <w:t>Orastie</w:t>
            </w:r>
            <w:proofErr w:type="spellEnd"/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DDE" w:rsidRDefault="002D3DDE" w:rsidP="00D142FC">
            <w:r>
              <w:t>21p</w:t>
            </w:r>
          </w:p>
          <w:p w:rsidR="002D3DDE" w:rsidRPr="00607025" w:rsidRDefault="002D3DDE" w:rsidP="00D142FC"/>
        </w:tc>
      </w:tr>
      <w:tr w:rsidR="008038A3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 w:rsidRPr="00607025"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 w:rsidRPr="00607025">
              <w:t>Moisa Nicu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 w:rsidRPr="00607025">
              <w:t>C.N.”</w:t>
            </w:r>
            <w:proofErr w:type="spellStart"/>
            <w:r w:rsidRPr="00607025">
              <w:t>A.Vlaicu</w:t>
            </w:r>
            <w:proofErr w:type="spellEnd"/>
            <w:r w:rsidRPr="00607025">
              <w:t>”</w:t>
            </w:r>
            <w:proofErr w:type="spellStart"/>
            <w:r w:rsidRPr="00607025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 w:rsidRPr="00607025"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 w:rsidRPr="00607025">
              <w:t>Todoran Danie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proofErr w:type="spellStart"/>
            <w:r w:rsidRPr="00607025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DDE" w:rsidRPr="00607025" w:rsidRDefault="002D3DDE" w:rsidP="00D142FC">
            <w:r>
              <w:t>15p</w:t>
            </w:r>
          </w:p>
        </w:tc>
      </w:tr>
      <w:tr w:rsidR="008038A3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1F6708" w:rsidP="00D142FC">
            <w: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proofErr w:type="spellStart"/>
            <w:r w:rsidRPr="00607025">
              <w:t>Sendroiu</w:t>
            </w:r>
            <w:proofErr w:type="spellEnd"/>
            <w:r w:rsidRPr="00607025">
              <w:t xml:space="preserve"> Vlad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 w:rsidRPr="00607025">
              <w:t>C.N.”</w:t>
            </w:r>
            <w:proofErr w:type="spellStart"/>
            <w:r w:rsidRPr="00607025">
              <w:t>A.Vlaicu</w:t>
            </w:r>
            <w:proofErr w:type="spellEnd"/>
            <w:r w:rsidRPr="00607025">
              <w:t>”</w:t>
            </w:r>
            <w:proofErr w:type="spellStart"/>
            <w:r w:rsidRPr="00607025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 w:rsidRPr="00607025"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Pr="00607025" w:rsidRDefault="008038A3" w:rsidP="00D142FC">
            <w:r w:rsidRPr="00607025">
              <w:t>Todoran Danie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8A3" w:rsidRDefault="008038A3" w:rsidP="00D142FC">
            <w:proofErr w:type="spellStart"/>
            <w:r w:rsidRPr="00607025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DDE" w:rsidRPr="00607025" w:rsidRDefault="002D3DDE" w:rsidP="00D142FC">
            <w:r>
              <w:t>15p</w:t>
            </w:r>
          </w:p>
        </w:tc>
      </w:tr>
      <w:tr w:rsidR="00EB762B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D46166" w:rsidRDefault="001F670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 w:rsidRPr="00A26BCC">
              <w:t>Achim Andreea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 w:rsidRPr="00A26BCC">
              <w:t>C.N.”</w:t>
            </w:r>
            <w:proofErr w:type="spellStart"/>
            <w:r w:rsidRPr="00A26BCC">
              <w:t>A.Vlaicu</w:t>
            </w:r>
            <w:proofErr w:type="spellEnd"/>
            <w:r w:rsidRPr="00A26BCC">
              <w:t>”</w:t>
            </w:r>
            <w:proofErr w:type="spellStart"/>
            <w:r w:rsidRPr="00A26BCC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0627AE" w:rsidRDefault="00EB762B" w:rsidP="00451A78">
            <w:r w:rsidRPr="000627AE">
              <w:t>Dumitru A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>
            <w:proofErr w:type="spellStart"/>
            <w:r w:rsidRPr="00BA6E54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2B" w:rsidRPr="00D46166" w:rsidRDefault="003F57B6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p</w:t>
            </w:r>
          </w:p>
        </w:tc>
      </w:tr>
      <w:tr w:rsidR="00EB762B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D46166" w:rsidRDefault="001F670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 w:rsidRPr="00A26BCC">
              <w:t>Muntean Oana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 w:rsidRPr="00A26BCC">
              <w:t>C.N.”</w:t>
            </w:r>
            <w:proofErr w:type="spellStart"/>
            <w:r w:rsidRPr="00A26BCC">
              <w:t>A.Vlaicu</w:t>
            </w:r>
            <w:proofErr w:type="spellEnd"/>
            <w:r w:rsidRPr="00A26BCC">
              <w:t>”</w:t>
            </w:r>
            <w:proofErr w:type="spellStart"/>
            <w:r w:rsidRPr="00A26BCC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0627AE" w:rsidRDefault="00EB762B" w:rsidP="00451A78">
            <w:r w:rsidRPr="000627AE">
              <w:t>Dumitru A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>
            <w:proofErr w:type="spellStart"/>
            <w:r w:rsidRPr="00BA6E54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2B" w:rsidRPr="00D46166" w:rsidRDefault="003F57B6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p</w:t>
            </w:r>
          </w:p>
        </w:tc>
      </w:tr>
      <w:tr w:rsidR="00EB762B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D46166" w:rsidRDefault="001F670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 w:rsidRPr="00A26BCC">
              <w:t>Iovescu Andre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 w:rsidRPr="00A26BCC">
              <w:t>C.N.”</w:t>
            </w:r>
            <w:proofErr w:type="spellStart"/>
            <w:r w:rsidRPr="00A26BCC">
              <w:t>A.Vlaicu</w:t>
            </w:r>
            <w:proofErr w:type="spellEnd"/>
            <w:r w:rsidRPr="00A26BCC">
              <w:t>”</w:t>
            </w:r>
            <w:proofErr w:type="spellStart"/>
            <w:r w:rsidRPr="00A26BCC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0627AE" w:rsidRDefault="00EB762B" w:rsidP="00451A78">
            <w:r w:rsidRPr="000627AE">
              <w:t>Dumitru A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>
            <w:proofErr w:type="spellStart"/>
            <w:r w:rsidRPr="00BA6E54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2B" w:rsidRPr="00D46166" w:rsidRDefault="003F57B6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p</w:t>
            </w:r>
          </w:p>
        </w:tc>
      </w:tr>
      <w:tr w:rsidR="00EB762B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D46166" w:rsidRDefault="001F670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proofErr w:type="spellStart"/>
            <w:r w:rsidRPr="00A26BCC">
              <w:t>Turdasan</w:t>
            </w:r>
            <w:proofErr w:type="spellEnd"/>
            <w:r w:rsidRPr="00A26BCC">
              <w:t xml:space="preserve"> Tudor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 w:rsidRPr="00A26BCC">
              <w:t>C.N.”</w:t>
            </w:r>
            <w:proofErr w:type="spellStart"/>
            <w:r w:rsidRPr="00A26BCC">
              <w:t>A.Vlaicu</w:t>
            </w:r>
            <w:proofErr w:type="spellEnd"/>
            <w:r w:rsidRPr="00A26BCC">
              <w:t>”</w:t>
            </w:r>
            <w:proofErr w:type="spellStart"/>
            <w:r w:rsidRPr="00A26BCC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0627AE" w:rsidRDefault="00EB762B" w:rsidP="00451A78">
            <w:r w:rsidRPr="000627AE">
              <w:t>Dumitru A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>
            <w:proofErr w:type="spellStart"/>
            <w:r w:rsidRPr="00BA6E54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2B" w:rsidRPr="00D46166" w:rsidRDefault="003F57B6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p</w:t>
            </w:r>
          </w:p>
        </w:tc>
      </w:tr>
      <w:tr w:rsidR="00EB762B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D46166" w:rsidRDefault="001F670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proofErr w:type="spellStart"/>
            <w:r w:rsidRPr="00A26BCC">
              <w:t>Rafiliu</w:t>
            </w:r>
            <w:proofErr w:type="spellEnd"/>
            <w:r w:rsidRPr="00A26BCC">
              <w:t xml:space="preserve"> Cristian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 w:rsidRPr="00A26BCC">
              <w:t>C.N.”</w:t>
            </w:r>
            <w:proofErr w:type="spellStart"/>
            <w:r w:rsidRPr="00A26BCC">
              <w:t>A.Vlaicu</w:t>
            </w:r>
            <w:proofErr w:type="spellEnd"/>
            <w:r w:rsidRPr="00A26BCC">
              <w:t>”</w:t>
            </w:r>
            <w:proofErr w:type="spellStart"/>
            <w:r w:rsidRPr="00A26BCC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0627AE" w:rsidRDefault="00EB762B" w:rsidP="00451A78">
            <w:r w:rsidRPr="000627AE">
              <w:t>Dumitru A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>
            <w:proofErr w:type="spellStart"/>
            <w:r w:rsidRPr="00BA6E54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2B" w:rsidRPr="00D46166" w:rsidRDefault="003F57B6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6p</w:t>
            </w:r>
          </w:p>
        </w:tc>
      </w:tr>
      <w:tr w:rsidR="00EB762B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D46166" w:rsidRDefault="001F670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proofErr w:type="spellStart"/>
            <w:r w:rsidRPr="00A26BCC">
              <w:t>Tincu</w:t>
            </w:r>
            <w:proofErr w:type="spellEnd"/>
            <w:r w:rsidRPr="00A26BCC">
              <w:t xml:space="preserve"> </w:t>
            </w:r>
            <w:proofErr w:type="spellStart"/>
            <w:r w:rsidRPr="00A26BCC">
              <w:t>Dragos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 w:rsidRPr="00A26BCC">
              <w:t>C.N.”</w:t>
            </w:r>
            <w:proofErr w:type="spellStart"/>
            <w:r w:rsidRPr="00A26BCC">
              <w:t>A.Vlaicu</w:t>
            </w:r>
            <w:proofErr w:type="spellEnd"/>
            <w:r w:rsidRPr="00A26BCC">
              <w:t>”</w:t>
            </w:r>
            <w:proofErr w:type="spellStart"/>
            <w:r w:rsidRPr="00A26BCC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0627AE" w:rsidRDefault="00EB762B" w:rsidP="00451A78">
            <w:r w:rsidRPr="000627AE">
              <w:t>Dumitru A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>
            <w:proofErr w:type="spellStart"/>
            <w:r w:rsidRPr="00BA6E54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2B" w:rsidRPr="00D46166" w:rsidRDefault="003F57B6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2p</w:t>
            </w:r>
          </w:p>
        </w:tc>
      </w:tr>
      <w:tr w:rsidR="00EB762B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D46166" w:rsidRDefault="001F670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proofErr w:type="spellStart"/>
            <w:r w:rsidRPr="00A26BCC">
              <w:t>Opra</w:t>
            </w:r>
            <w:proofErr w:type="spellEnd"/>
            <w:r w:rsidRPr="00A26BCC">
              <w:t xml:space="preserve"> Andre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 w:rsidRPr="00A26BCC">
              <w:t>C.N.”</w:t>
            </w:r>
            <w:proofErr w:type="spellStart"/>
            <w:r w:rsidRPr="00A26BCC">
              <w:t>A.Vlaicu</w:t>
            </w:r>
            <w:proofErr w:type="spellEnd"/>
            <w:r w:rsidRPr="00A26BCC">
              <w:t>”</w:t>
            </w:r>
            <w:proofErr w:type="spellStart"/>
            <w:r w:rsidRPr="00A26BCC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A26BCC" w:rsidRDefault="00EB762B" w:rsidP="00D142FC">
            <w: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0627AE" w:rsidRDefault="00EB762B" w:rsidP="00451A78">
            <w:r w:rsidRPr="000627AE">
              <w:t>Dumitru A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>
            <w:proofErr w:type="spellStart"/>
            <w:r w:rsidRPr="00BA6E54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2B" w:rsidRPr="00D46166" w:rsidRDefault="003F57B6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6p</w:t>
            </w:r>
          </w:p>
        </w:tc>
      </w:tr>
      <w:tr w:rsidR="00EB762B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D46166" w:rsidRDefault="001F670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0720E8" w:rsidRDefault="007B109C" w:rsidP="008038A3">
            <w:pPr>
              <w:spacing w:after="0" w:line="240" w:lineRule="auto"/>
              <w:rPr>
                <w:rFonts w:ascii="Calibri" w:eastAsia="Times New Roman" w:hAnsi="Calibri" w:cs="Arial"/>
                <w:bCs/>
                <w:szCs w:val="24"/>
                <w:lang w:eastAsia="ro-RO"/>
              </w:rPr>
            </w:pPr>
            <w:r>
              <w:rPr>
                <w:rFonts w:ascii="Calibri" w:eastAsia="Times New Roman" w:hAnsi="Calibri" w:cs="Arial"/>
                <w:bCs/>
                <w:szCs w:val="24"/>
                <w:lang w:eastAsia="ro-RO"/>
              </w:rPr>
              <w:t>Borza V</w:t>
            </w:r>
            <w:r w:rsidR="00EB762B" w:rsidRPr="000720E8">
              <w:rPr>
                <w:rFonts w:ascii="Calibri" w:eastAsia="Times New Roman" w:hAnsi="Calibri" w:cs="Arial"/>
                <w:bCs/>
                <w:szCs w:val="24"/>
                <w:lang w:eastAsia="ro-RO"/>
              </w:rPr>
              <w:t>lad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192A6B" w:rsidRDefault="00EB762B" w:rsidP="00D142FC">
            <w:r w:rsidRPr="00192A6B">
              <w:t>C.N.”</w:t>
            </w:r>
            <w:proofErr w:type="spellStart"/>
            <w:r w:rsidRPr="00192A6B">
              <w:t>A.Vlaicu</w:t>
            </w:r>
            <w:proofErr w:type="spellEnd"/>
            <w:r w:rsidRPr="00192A6B">
              <w:t>”</w:t>
            </w:r>
            <w:proofErr w:type="spellStart"/>
            <w:r w:rsidRPr="00192A6B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192A6B" w:rsidRDefault="00EB762B" w:rsidP="00D142FC">
            <w: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022D85" w:rsidRDefault="00EB762B" w:rsidP="00451A78">
            <w:proofErr w:type="spellStart"/>
            <w:r w:rsidRPr="00022D85">
              <w:t>Calinescu</w:t>
            </w:r>
            <w:proofErr w:type="spellEnd"/>
            <w:r w:rsidRPr="00022D85">
              <w:t xml:space="preserve"> C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>
            <w:proofErr w:type="spellStart"/>
            <w:r w:rsidRPr="00BA6E54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2B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8p</w:t>
            </w:r>
          </w:p>
        </w:tc>
      </w:tr>
      <w:tr w:rsidR="00EB762B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D46166" w:rsidRDefault="001F670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0720E8" w:rsidRDefault="00EB762B" w:rsidP="008038A3">
            <w:pPr>
              <w:spacing w:after="0" w:line="240" w:lineRule="auto"/>
              <w:rPr>
                <w:rFonts w:ascii="Calibri" w:eastAsia="Times New Roman" w:hAnsi="Calibri" w:cs="Arial"/>
                <w:bCs/>
                <w:szCs w:val="24"/>
                <w:lang w:eastAsia="ro-RO"/>
              </w:rPr>
            </w:pPr>
            <w:r w:rsidRPr="000720E8">
              <w:rPr>
                <w:rFonts w:ascii="Calibri" w:eastAsia="Times New Roman" w:hAnsi="Calibri" w:cs="Arial"/>
                <w:bCs/>
                <w:szCs w:val="24"/>
                <w:lang w:eastAsia="ro-RO"/>
              </w:rPr>
              <w:t>Negru Vlad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192A6B" w:rsidRDefault="00EB762B" w:rsidP="00D142FC">
            <w:r w:rsidRPr="00192A6B">
              <w:t>C.N.”</w:t>
            </w:r>
            <w:proofErr w:type="spellStart"/>
            <w:r w:rsidRPr="00192A6B">
              <w:t>A.Vlaicu</w:t>
            </w:r>
            <w:proofErr w:type="spellEnd"/>
            <w:r w:rsidRPr="00192A6B">
              <w:t>”</w:t>
            </w:r>
            <w:proofErr w:type="spellStart"/>
            <w:r w:rsidRPr="00192A6B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192A6B" w:rsidRDefault="00EB762B" w:rsidP="00D142FC">
            <w: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022D85" w:rsidRDefault="00EB762B" w:rsidP="00451A78">
            <w:proofErr w:type="spellStart"/>
            <w:r w:rsidRPr="00022D85">
              <w:t>Calinescu</w:t>
            </w:r>
            <w:proofErr w:type="spellEnd"/>
            <w:r w:rsidRPr="00022D85">
              <w:t xml:space="preserve"> C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>
            <w:proofErr w:type="spellStart"/>
            <w:r w:rsidRPr="00BA6E54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2B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6p</w:t>
            </w:r>
          </w:p>
        </w:tc>
      </w:tr>
      <w:tr w:rsidR="00EB762B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D46166" w:rsidRDefault="001F670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0720E8" w:rsidRDefault="00EB762B" w:rsidP="008038A3">
            <w:pPr>
              <w:spacing w:after="0" w:line="240" w:lineRule="auto"/>
              <w:rPr>
                <w:rFonts w:ascii="Calibri" w:eastAsia="Times New Roman" w:hAnsi="Calibri" w:cs="Arial"/>
                <w:bCs/>
                <w:szCs w:val="24"/>
                <w:lang w:eastAsia="ro-RO"/>
              </w:rPr>
            </w:pPr>
            <w:r w:rsidRPr="000720E8">
              <w:rPr>
                <w:rFonts w:ascii="Calibri" w:eastAsia="Times New Roman" w:hAnsi="Calibri" w:cs="Arial"/>
                <w:bCs/>
                <w:szCs w:val="24"/>
                <w:lang w:eastAsia="ro-RO"/>
              </w:rPr>
              <w:t xml:space="preserve">Stefan </w:t>
            </w:r>
            <w:proofErr w:type="spellStart"/>
            <w:r w:rsidRPr="000720E8">
              <w:rPr>
                <w:rFonts w:ascii="Calibri" w:eastAsia="Times New Roman" w:hAnsi="Calibri" w:cs="Arial"/>
                <w:bCs/>
                <w:szCs w:val="24"/>
                <w:lang w:eastAsia="ro-RO"/>
              </w:rPr>
              <w:t>Laurentiu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192A6B" w:rsidRDefault="00EB762B" w:rsidP="00D142FC">
            <w:r w:rsidRPr="00192A6B">
              <w:t>C.N.”</w:t>
            </w:r>
            <w:proofErr w:type="spellStart"/>
            <w:r w:rsidRPr="00192A6B">
              <w:t>A.Vlaicu</w:t>
            </w:r>
            <w:proofErr w:type="spellEnd"/>
            <w:r w:rsidRPr="00192A6B">
              <w:t>”</w:t>
            </w:r>
            <w:proofErr w:type="spellStart"/>
            <w:r w:rsidRPr="00192A6B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192A6B" w:rsidRDefault="00EB762B" w:rsidP="00D142FC">
            <w: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022D85" w:rsidRDefault="00EB762B" w:rsidP="00451A78">
            <w:proofErr w:type="spellStart"/>
            <w:r w:rsidRPr="00022D85">
              <w:t>Calinescu</w:t>
            </w:r>
            <w:proofErr w:type="spellEnd"/>
            <w:r w:rsidRPr="00022D85">
              <w:t xml:space="preserve"> C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>
            <w:proofErr w:type="spellStart"/>
            <w:r w:rsidRPr="00BA6E54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2B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1p</w:t>
            </w:r>
          </w:p>
        </w:tc>
      </w:tr>
      <w:tr w:rsidR="00EB762B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D46166" w:rsidRDefault="001F670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0720E8" w:rsidRDefault="00EB762B" w:rsidP="008038A3">
            <w:pPr>
              <w:spacing w:after="0" w:line="240" w:lineRule="auto"/>
              <w:rPr>
                <w:rFonts w:ascii="Calibri" w:eastAsia="Times New Roman" w:hAnsi="Calibri" w:cs="Arial"/>
                <w:bCs/>
                <w:szCs w:val="24"/>
                <w:lang w:eastAsia="ro-RO"/>
              </w:rPr>
            </w:pPr>
            <w:proofErr w:type="spellStart"/>
            <w:r w:rsidRPr="000720E8">
              <w:rPr>
                <w:rFonts w:ascii="Calibri" w:eastAsia="Times New Roman" w:hAnsi="Calibri" w:cs="Arial"/>
                <w:bCs/>
                <w:szCs w:val="24"/>
                <w:lang w:eastAsia="ro-RO"/>
              </w:rPr>
              <w:t>Toncea</w:t>
            </w:r>
            <w:proofErr w:type="spellEnd"/>
            <w:r w:rsidRPr="000720E8">
              <w:rPr>
                <w:rFonts w:ascii="Calibri" w:eastAsia="Times New Roman" w:hAnsi="Calibri" w:cs="Arial"/>
                <w:bCs/>
                <w:szCs w:val="24"/>
                <w:lang w:eastAsia="ro-RO"/>
              </w:rPr>
              <w:t xml:space="preserve"> Andre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192A6B" w:rsidRDefault="00EB762B" w:rsidP="00D142FC">
            <w:r w:rsidRPr="00192A6B">
              <w:t>C.N.”</w:t>
            </w:r>
            <w:proofErr w:type="spellStart"/>
            <w:r w:rsidRPr="00192A6B">
              <w:t>A.Vlaicu</w:t>
            </w:r>
            <w:proofErr w:type="spellEnd"/>
            <w:r w:rsidRPr="00192A6B">
              <w:t>”</w:t>
            </w:r>
            <w:proofErr w:type="spellStart"/>
            <w:r w:rsidRPr="00192A6B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192A6B" w:rsidRDefault="00EB762B" w:rsidP="00D142FC">
            <w: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022D85" w:rsidRDefault="00EB762B" w:rsidP="00451A78">
            <w:proofErr w:type="spellStart"/>
            <w:r w:rsidRPr="00022D85">
              <w:t>Calinescu</w:t>
            </w:r>
            <w:proofErr w:type="spellEnd"/>
            <w:r w:rsidRPr="00022D85">
              <w:t xml:space="preserve"> C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>
            <w:proofErr w:type="spellStart"/>
            <w:r w:rsidRPr="00BA6E54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2B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p</w:t>
            </w:r>
          </w:p>
        </w:tc>
      </w:tr>
      <w:tr w:rsidR="00EB762B" w:rsidRPr="00D46166" w:rsidTr="002D3DDE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D46166" w:rsidRDefault="001F6708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2B" w:rsidRPr="000720E8" w:rsidRDefault="00EB762B" w:rsidP="008038A3">
            <w:pPr>
              <w:spacing w:after="0" w:line="240" w:lineRule="auto"/>
              <w:rPr>
                <w:rFonts w:ascii="Calibri" w:eastAsia="Times New Roman" w:hAnsi="Calibri" w:cs="Arial"/>
                <w:bCs/>
                <w:szCs w:val="24"/>
                <w:lang w:eastAsia="ro-RO"/>
              </w:rPr>
            </w:pPr>
            <w:r w:rsidRPr="000720E8">
              <w:rPr>
                <w:rFonts w:ascii="Calibri" w:eastAsia="Times New Roman" w:hAnsi="Calibri" w:cs="Arial"/>
                <w:bCs/>
                <w:szCs w:val="24"/>
                <w:lang w:eastAsia="ro-RO"/>
              </w:rPr>
              <w:t>Paul Georgiana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D30864" w:rsidRDefault="00EB762B" w:rsidP="00D142FC">
            <w:r w:rsidRPr="00D30864">
              <w:t>C.N.”</w:t>
            </w:r>
            <w:proofErr w:type="spellStart"/>
            <w:r w:rsidRPr="00D30864">
              <w:t>A.Vlaicu</w:t>
            </w:r>
            <w:proofErr w:type="spellEnd"/>
            <w:r w:rsidRPr="00D30864">
              <w:t>”</w:t>
            </w:r>
            <w:proofErr w:type="spellStart"/>
            <w:r w:rsidRPr="00D30864">
              <w:t>-Orasti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Pr="00D30864" w:rsidRDefault="00EB762B" w:rsidP="00D142FC">
            <w: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 w:rsidP="00451A78">
            <w:proofErr w:type="spellStart"/>
            <w:r w:rsidRPr="00022D85">
              <w:t>Calinescu</w:t>
            </w:r>
            <w:proofErr w:type="spellEnd"/>
            <w:r w:rsidRPr="00022D85">
              <w:t xml:space="preserve"> C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62B" w:rsidRDefault="00EB762B">
            <w:proofErr w:type="spellStart"/>
            <w:r w:rsidRPr="00BA6E54">
              <w:t>Orasti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2B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8p</w:t>
            </w:r>
          </w:p>
        </w:tc>
      </w:tr>
    </w:tbl>
    <w:p w:rsidR="00D46166" w:rsidRPr="00D46166" w:rsidRDefault="00D46166" w:rsidP="008038A3">
      <w:pPr>
        <w:rPr>
          <w:rFonts w:eastAsia="Calibri" w:cs="Times New Roman"/>
          <w:szCs w:val="24"/>
        </w:rPr>
      </w:pPr>
    </w:p>
    <w:p w:rsidR="00D46166" w:rsidRPr="00D46166" w:rsidRDefault="00D46166" w:rsidP="008038A3">
      <w:pPr>
        <w:ind w:firstLine="720"/>
        <w:rPr>
          <w:rFonts w:eastAsia="Calibri" w:cs="Times New Roman"/>
          <w:szCs w:val="24"/>
        </w:rPr>
      </w:pPr>
      <w:r w:rsidRPr="00D46166">
        <w:rPr>
          <w:rFonts w:eastAsia="Calibri" w:cs="Times New Roman"/>
          <w:szCs w:val="24"/>
        </w:rPr>
        <w:t xml:space="preserve">Tabel nominal cu elevii calificați la faza locală a Concursului de Matematică Aplicată ”Adolf </w:t>
      </w:r>
      <w:proofErr w:type="spellStart"/>
      <w:r w:rsidRPr="00D46166">
        <w:rPr>
          <w:rFonts w:eastAsia="Calibri" w:cs="Times New Roman"/>
          <w:szCs w:val="24"/>
        </w:rPr>
        <w:t>Haimovici</w:t>
      </w:r>
      <w:proofErr w:type="spellEnd"/>
      <w:r w:rsidRPr="00D46166">
        <w:rPr>
          <w:rFonts w:eastAsia="Calibri" w:cs="Times New Roman"/>
          <w:szCs w:val="24"/>
        </w:rPr>
        <w:t>”</w:t>
      </w:r>
    </w:p>
    <w:tbl>
      <w:tblPr>
        <w:tblW w:w="10279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2127"/>
        <w:gridCol w:w="1559"/>
        <w:gridCol w:w="780"/>
        <w:gridCol w:w="1418"/>
        <w:gridCol w:w="992"/>
        <w:gridCol w:w="886"/>
      </w:tblGrid>
      <w:tr w:rsidR="00154D3F" w:rsidRPr="00D46166" w:rsidTr="002D3DDE">
        <w:trPr>
          <w:trHeight w:val="5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proofErr w:type="spellStart"/>
            <w:r w:rsidRPr="00D46166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Nr.crt</w:t>
            </w:r>
            <w:proofErr w:type="spellEnd"/>
            <w:r w:rsidRPr="00D46166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46166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 xml:space="preserve">Numele  şi prenumele elevului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46166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Unitatea de învățămâ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46166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Profilul / Specializare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46166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Cla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46166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Profesorul îndrumă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D46166"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Localitate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54D3F" w:rsidRDefault="00154D3F" w:rsidP="00154D3F">
            <w:pPr>
              <w:tabs>
                <w:tab w:val="center" w:pos="24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ab/>
            </w:r>
          </w:p>
          <w:p w:rsidR="00154D3F" w:rsidRPr="00D46166" w:rsidRDefault="002D3DDE" w:rsidP="00154D3F">
            <w:pPr>
              <w:tabs>
                <w:tab w:val="center" w:pos="24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o-RO"/>
              </w:rPr>
              <w:t>punctaj</w:t>
            </w:r>
          </w:p>
        </w:tc>
      </w:tr>
      <w:tr w:rsidR="00154D3F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EB762B" w:rsidRDefault="00A06E81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eastAsia="ro-RO"/>
              </w:rPr>
              <w:t>Stef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o-RO"/>
              </w:rPr>
              <w:t xml:space="preserve"> A</w:t>
            </w:r>
            <w:r w:rsidR="00154D3F" w:rsidRPr="00EB762B">
              <w:rPr>
                <w:rFonts w:eastAsia="Times New Roman" w:cs="Times New Roman"/>
                <w:bCs/>
                <w:szCs w:val="24"/>
                <w:lang w:eastAsia="ro-RO"/>
              </w:rPr>
              <w:t>ndrei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EB762B" w:rsidRDefault="00154D3F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EB762B">
              <w:rPr>
                <w:rFonts w:eastAsia="Times New Roman" w:cs="Times New Roman"/>
                <w:szCs w:val="24"/>
                <w:lang w:eastAsia="ro-RO"/>
              </w:rPr>
              <w:t>C.N.”</w:t>
            </w:r>
            <w:proofErr w:type="spellStart"/>
            <w:r w:rsidRPr="00EB762B">
              <w:rPr>
                <w:rFonts w:eastAsia="Times New Roman" w:cs="Times New Roman"/>
                <w:szCs w:val="24"/>
                <w:lang w:eastAsia="ro-RO"/>
              </w:rPr>
              <w:t>A.Vlaicu</w:t>
            </w:r>
            <w:proofErr w:type="spellEnd"/>
            <w:r w:rsidRPr="00EB762B">
              <w:rPr>
                <w:rFonts w:eastAsia="Times New Roman" w:cs="Times New Roman"/>
                <w:szCs w:val="24"/>
                <w:lang w:eastAsia="ro-RO"/>
              </w:rPr>
              <w:t>”</w:t>
            </w:r>
            <w:proofErr w:type="spellStart"/>
            <w:r w:rsidRPr="00EB762B">
              <w:rPr>
                <w:rFonts w:eastAsia="Times New Roman" w:cs="Times New Roman"/>
                <w:szCs w:val="24"/>
                <w:lang w:eastAsia="ro-RO"/>
              </w:rPr>
              <w:t>-Orastie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3F" w:rsidRPr="00EB762B" w:rsidRDefault="00154D3F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proofErr w:type="spellStart"/>
            <w:r w:rsidRPr="00EB762B">
              <w:rPr>
                <w:rFonts w:eastAsia="Times New Roman" w:cs="Times New Roman"/>
                <w:szCs w:val="24"/>
                <w:lang w:eastAsia="ro-RO"/>
              </w:rPr>
              <w:t>Stiintele</w:t>
            </w:r>
            <w:proofErr w:type="spellEnd"/>
            <w:r w:rsidRPr="00EB762B">
              <w:rPr>
                <w:rFonts w:eastAsia="Times New Roman" w:cs="Times New Roman"/>
                <w:szCs w:val="24"/>
                <w:lang w:eastAsia="ro-RO"/>
              </w:rPr>
              <w:t xml:space="preserve"> naturii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EB762B" w:rsidRDefault="00154D3F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EB762B">
              <w:rPr>
                <w:rFonts w:eastAsia="Times New Roman" w:cs="Times New Roman"/>
                <w:szCs w:val="24"/>
                <w:lang w:eastAsia="ro-RO"/>
              </w:rPr>
              <w:t>9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EB762B" w:rsidRDefault="00154D3F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EB762B">
              <w:rPr>
                <w:rFonts w:eastAsia="Times New Roman" w:cs="Times New Roman"/>
                <w:szCs w:val="24"/>
                <w:lang w:eastAsia="ro-RO"/>
              </w:rPr>
              <w:t>Dumitru A.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EB762B" w:rsidRDefault="00154D3F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proofErr w:type="spellStart"/>
            <w:r w:rsidRPr="00EB762B">
              <w:rPr>
                <w:rFonts w:eastAsia="Times New Roman" w:cs="Times New Roman"/>
                <w:szCs w:val="24"/>
                <w:lang w:eastAsia="ro-RO"/>
              </w:rPr>
              <w:t>Orastie</w:t>
            </w:r>
            <w:proofErr w:type="spellEnd"/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3F" w:rsidRPr="00EB762B" w:rsidRDefault="00A806FC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>
              <w:rPr>
                <w:rFonts w:eastAsia="Times New Roman" w:cs="Times New Roman"/>
                <w:szCs w:val="24"/>
                <w:lang w:eastAsia="ro-RO"/>
              </w:rPr>
              <w:t>4p</w:t>
            </w:r>
          </w:p>
        </w:tc>
      </w:tr>
      <w:tr w:rsidR="00154D3F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EB762B" w:rsidRDefault="00154D3F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EB762B">
              <w:rPr>
                <w:rFonts w:eastAsia="Times New Roman" w:cs="Times New Roman"/>
                <w:bCs/>
                <w:szCs w:val="24"/>
                <w:lang w:eastAsia="ro-RO"/>
              </w:rPr>
              <w:t xml:space="preserve">Cristea </w:t>
            </w:r>
            <w:proofErr w:type="spellStart"/>
            <w:r w:rsidRPr="00EB762B">
              <w:rPr>
                <w:rFonts w:eastAsia="Times New Roman" w:cs="Times New Roman"/>
                <w:bCs/>
                <w:szCs w:val="24"/>
                <w:lang w:eastAsia="ro-RO"/>
              </w:rPr>
              <w:t>Razva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EB762B" w:rsidRDefault="00154D3F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EB762B">
              <w:rPr>
                <w:rFonts w:eastAsia="Times New Roman" w:cs="Times New Roman"/>
                <w:szCs w:val="24"/>
                <w:lang w:eastAsia="ro-RO"/>
              </w:rPr>
              <w:t>C.N.”</w:t>
            </w:r>
            <w:proofErr w:type="spellStart"/>
            <w:r w:rsidRPr="00EB762B">
              <w:rPr>
                <w:rFonts w:eastAsia="Times New Roman" w:cs="Times New Roman"/>
                <w:szCs w:val="24"/>
                <w:lang w:eastAsia="ro-RO"/>
              </w:rPr>
              <w:t>A.Vlaicu</w:t>
            </w:r>
            <w:proofErr w:type="spellEnd"/>
            <w:r w:rsidRPr="00EB762B">
              <w:rPr>
                <w:rFonts w:eastAsia="Times New Roman" w:cs="Times New Roman"/>
                <w:szCs w:val="24"/>
                <w:lang w:eastAsia="ro-RO"/>
              </w:rPr>
              <w:t>”</w:t>
            </w:r>
            <w:proofErr w:type="spellStart"/>
            <w:r w:rsidRPr="00EB762B">
              <w:rPr>
                <w:rFonts w:eastAsia="Times New Roman" w:cs="Times New Roman"/>
                <w:szCs w:val="24"/>
                <w:lang w:eastAsia="ro-RO"/>
              </w:rPr>
              <w:t>-Oras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3F" w:rsidRPr="00EB762B" w:rsidRDefault="00154D3F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proofErr w:type="spellStart"/>
            <w:r w:rsidRPr="00EB762B">
              <w:rPr>
                <w:rFonts w:eastAsia="Times New Roman" w:cs="Times New Roman"/>
                <w:szCs w:val="24"/>
                <w:lang w:eastAsia="ro-RO"/>
              </w:rPr>
              <w:t>Stiintele</w:t>
            </w:r>
            <w:proofErr w:type="spellEnd"/>
            <w:r w:rsidRPr="00EB762B">
              <w:rPr>
                <w:rFonts w:eastAsia="Times New Roman" w:cs="Times New Roman"/>
                <w:szCs w:val="24"/>
                <w:lang w:eastAsia="ro-RO"/>
              </w:rPr>
              <w:t xml:space="preserve"> natur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EB762B" w:rsidRDefault="00154D3F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EB762B">
              <w:rPr>
                <w:rFonts w:eastAsia="Times New Roman" w:cs="Times New Roman"/>
                <w:szCs w:val="24"/>
                <w:lang w:eastAsia="ro-RO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EB762B" w:rsidRDefault="00154D3F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 w:rsidRPr="00EB762B">
              <w:rPr>
                <w:rFonts w:eastAsia="Times New Roman" w:cs="Times New Roman"/>
                <w:szCs w:val="24"/>
                <w:lang w:eastAsia="ro-RO"/>
              </w:rPr>
              <w:t>Dumitru 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EB762B" w:rsidRDefault="00154D3F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o-RO"/>
              </w:rPr>
              <w:t>Orast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3F" w:rsidRDefault="00A06E81" w:rsidP="008038A3">
            <w:pPr>
              <w:spacing w:after="0" w:line="240" w:lineRule="auto"/>
              <w:rPr>
                <w:rFonts w:eastAsia="Times New Roman" w:cs="Times New Roman"/>
                <w:szCs w:val="24"/>
                <w:lang w:eastAsia="ro-RO"/>
              </w:rPr>
            </w:pPr>
            <w:r>
              <w:rPr>
                <w:rFonts w:eastAsia="Times New Roman" w:cs="Times New Roman"/>
                <w:szCs w:val="24"/>
                <w:lang w:eastAsia="ro-RO"/>
              </w:rPr>
              <w:t>14p</w:t>
            </w:r>
          </w:p>
        </w:tc>
      </w:tr>
      <w:tr w:rsidR="00154D3F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 w:rsidRPr="00674534">
              <w:t>Drăgan Andreea Nicole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 w:rsidRPr="00674534">
              <w:t>Liceul Tehnologic N. Olah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3F" w:rsidRPr="00674534" w:rsidRDefault="00154D3F" w:rsidP="004F2830">
            <w:r w:rsidRPr="00674534">
              <w:t>Resurse naturale şi protecţia mediului/ Tehnician ecolog şi protecţia mediulu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 w:rsidRPr="00674534">
              <w:t>Haţegan Miha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 w:rsidRPr="00674534">
              <w:t>Orăşt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3F" w:rsidRPr="00674534" w:rsidRDefault="00A06E81" w:rsidP="004F2830">
            <w:r>
              <w:t>3p</w:t>
            </w:r>
          </w:p>
        </w:tc>
      </w:tr>
      <w:tr w:rsidR="00154D3F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 w:rsidRPr="00674534">
              <w:t>Gherman Laura Iul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 w:rsidRPr="00674534">
              <w:t>Liceul Tehnologic N. Olah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3F" w:rsidRPr="00674534" w:rsidRDefault="00154D3F" w:rsidP="004F2830">
            <w:r w:rsidRPr="00674534">
              <w:t>Resurse naturale şi protecţia mediului/ Tehnician ecolog şi protecţia mediulu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 w:rsidRPr="00674534">
              <w:t>Haţegan Miha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 w:rsidRPr="00674534">
              <w:t>Orăşt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3F" w:rsidRPr="00674534" w:rsidRDefault="00A06E81" w:rsidP="004F2830">
            <w:r>
              <w:t>4p</w:t>
            </w:r>
          </w:p>
        </w:tc>
      </w:tr>
      <w:tr w:rsidR="00154D3F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 w:rsidRPr="00674534">
              <w:t>Linul Rebeca Simo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 w:rsidRPr="00674534">
              <w:t>Liceul Tehnologic N. Olah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3F" w:rsidRPr="00674534" w:rsidRDefault="00154D3F" w:rsidP="004F2830">
            <w:r w:rsidRPr="00674534">
              <w:t>Resurse naturale şi protecţia mediului/ Tehnician ecolog şi protecţia mediulu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674534" w:rsidRDefault="00154D3F" w:rsidP="004F2830">
            <w:r w:rsidRPr="00674534">
              <w:t>Haţegan Miha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Default="00154D3F" w:rsidP="004F2830">
            <w:r w:rsidRPr="00674534">
              <w:t>Orăşt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3F" w:rsidRPr="00674534" w:rsidRDefault="00A06E81" w:rsidP="004F2830">
            <w:r>
              <w:t>15p</w:t>
            </w:r>
          </w:p>
        </w:tc>
      </w:tr>
      <w:tr w:rsidR="00154D3F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 w:rsidRPr="00105364">
              <w:t>Buda Andree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 w:rsidRPr="00105364">
              <w:t>Colegiul Tehnic Agricol "Alexandru Borz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3F" w:rsidRPr="00105364" w:rsidRDefault="00154D3F" w:rsidP="00451A78">
            <w:r w:rsidRPr="00105364">
              <w:t xml:space="preserve">Servicii/Tehnician In </w:t>
            </w:r>
            <w:proofErr w:type="spellStart"/>
            <w:r w:rsidRPr="00105364">
              <w:t>Activitati</w:t>
            </w:r>
            <w:proofErr w:type="spellEnd"/>
            <w:r w:rsidRPr="00105364">
              <w:t xml:space="preserve"> Economic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proofErr w:type="spellStart"/>
            <w:r w:rsidRPr="00105364">
              <w:t>Latiş</w:t>
            </w:r>
            <w:proofErr w:type="spellEnd"/>
            <w:r w:rsidRPr="00105364">
              <w:t xml:space="preserve"> Mari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 w:rsidRPr="00105364">
              <w:t>Geoagiu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3F" w:rsidRPr="00105364" w:rsidRDefault="00A06E81" w:rsidP="00451A78">
            <w:r>
              <w:t>4p</w:t>
            </w:r>
          </w:p>
        </w:tc>
      </w:tr>
      <w:tr w:rsidR="00154D3F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 w:rsidRPr="00105364">
              <w:t>Borza Dia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 w:rsidRPr="00105364">
              <w:t>Colegiul Tehnic Agricol "Alexandru Borz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3F" w:rsidRPr="00105364" w:rsidRDefault="00154D3F" w:rsidP="00451A78">
            <w:r w:rsidRPr="00105364">
              <w:t xml:space="preserve">Servicii/Tehnician In </w:t>
            </w:r>
            <w:proofErr w:type="spellStart"/>
            <w:r w:rsidRPr="00105364">
              <w:t>Activitati</w:t>
            </w:r>
            <w:proofErr w:type="spellEnd"/>
            <w:r w:rsidRPr="00105364">
              <w:t xml:space="preserve"> Economic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proofErr w:type="spellStart"/>
            <w:r w:rsidRPr="00105364">
              <w:t>Latiş</w:t>
            </w:r>
            <w:proofErr w:type="spellEnd"/>
            <w:r w:rsidRPr="00105364">
              <w:t xml:space="preserve"> Mari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 w:rsidRPr="00105364">
              <w:t>Geoagiu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3F" w:rsidRPr="00105364" w:rsidRDefault="00A06E81" w:rsidP="00451A78">
            <w:r>
              <w:t>2p</w:t>
            </w:r>
          </w:p>
        </w:tc>
      </w:tr>
      <w:tr w:rsidR="00154D3F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proofErr w:type="spellStart"/>
            <w:r w:rsidRPr="00105364">
              <w:t>Filker</w:t>
            </w:r>
            <w:proofErr w:type="spellEnd"/>
            <w:r w:rsidRPr="00105364">
              <w:t xml:space="preserve"> Dia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 w:rsidRPr="00105364">
              <w:t>Colegiul Tehnic Agricol "Alexandru Borz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3F" w:rsidRPr="00105364" w:rsidRDefault="00154D3F" w:rsidP="00451A78">
            <w:r w:rsidRPr="00105364">
              <w:t xml:space="preserve">Servicii/Tehnician In </w:t>
            </w:r>
            <w:proofErr w:type="spellStart"/>
            <w:r w:rsidRPr="00105364">
              <w:t>Activitati</w:t>
            </w:r>
            <w:proofErr w:type="spellEnd"/>
            <w:r w:rsidRPr="00105364">
              <w:t xml:space="preserve"> Economic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proofErr w:type="spellStart"/>
            <w:r w:rsidRPr="00105364">
              <w:t>Latiş</w:t>
            </w:r>
            <w:proofErr w:type="spellEnd"/>
            <w:r w:rsidRPr="00105364">
              <w:t xml:space="preserve"> Mari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 w:rsidRPr="00105364">
              <w:t>Geoagiu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3F" w:rsidRPr="00105364" w:rsidRDefault="00A06E81" w:rsidP="00451A78">
            <w:r>
              <w:t>2p</w:t>
            </w:r>
          </w:p>
        </w:tc>
      </w:tr>
      <w:tr w:rsidR="00154D3F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3F" w:rsidRPr="00D46166" w:rsidRDefault="00154D3F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 w:rsidRPr="00105364">
              <w:t>Roman Adi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 w:rsidRPr="00105364">
              <w:t>Colegiul Tehnic Agricol "Alexandru Borz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3F" w:rsidRPr="00105364" w:rsidRDefault="00154D3F" w:rsidP="00451A78">
            <w:r w:rsidRPr="00105364">
              <w:t xml:space="preserve">Servicii/Tehnician In </w:t>
            </w:r>
            <w:proofErr w:type="spellStart"/>
            <w:r w:rsidRPr="00105364">
              <w:t>Activitati</w:t>
            </w:r>
            <w:proofErr w:type="spellEnd"/>
            <w:r w:rsidRPr="00105364">
              <w:t xml:space="preserve"> Economic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Pr="00105364" w:rsidRDefault="00154D3F" w:rsidP="00451A78">
            <w:proofErr w:type="spellStart"/>
            <w:r w:rsidRPr="00105364">
              <w:t>Latiş</w:t>
            </w:r>
            <w:proofErr w:type="spellEnd"/>
            <w:r w:rsidRPr="00105364">
              <w:t xml:space="preserve"> Mari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D3F" w:rsidRDefault="00154D3F" w:rsidP="00451A78">
            <w:r w:rsidRPr="00105364">
              <w:t>Geoagiu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3F" w:rsidRPr="00105364" w:rsidRDefault="00A06E81" w:rsidP="00451A78">
            <w:r>
              <w:t>1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Default="00A06E81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>
              <w:rPr>
                <w:rFonts w:eastAsia="Times New Roman" w:cs="Times New Roman"/>
                <w:bCs/>
                <w:szCs w:val="24"/>
                <w:lang w:eastAsia="ro-RO"/>
              </w:rPr>
              <w:t>Pascu Stefa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4B67F4" w:rsidRDefault="00A06E81" w:rsidP="00E44379">
            <w:r w:rsidRPr="004B67F4">
              <w:t>C.N.”</w:t>
            </w:r>
            <w:proofErr w:type="spellStart"/>
            <w:r w:rsidRPr="004B67F4">
              <w:t>A.Vlaicu</w:t>
            </w:r>
            <w:proofErr w:type="spellEnd"/>
            <w:r w:rsidRPr="004B67F4">
              <w:t>”</w:t>
            </w:r>
            <w:proofErr w:type="spellStart"/>
            <w:r w:rsidRPr="004B67F4">
              <w:t>-Oras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Default="00A06E81" w:rsidP="00E44379">
            <w:proofErr w:type="spellStart"/>
            <w:r w:rsidRPr="004B67F4">
              <w:t>Stiintele</w:t>
            </w:r>
            <w:proofErr w:type="spellEnd"/>
            <w:r w:rsidRPr="004B67F4">
              <w:t xml:space="preserve"> natur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E44379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E44379">
            <w:proofErr w:type="spellStart"/>
            <w:r w:rsidRPr="00D528E1">
              <w:t>Calinescu</w:t>
            </w:r>
            <w:proofErr w:type="spellEnd"/>
            <w:r w:rsidRPr="00D528E1">
              <w:t xml:space="preserve"> 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E44379">
            <w:proofErr w:type="spellStart"/>
            <w:r w:rsidRPr="00E749F8">
              <w:t>Orast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Default="00A06E81">
            <w:r>
              <w:t>3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0720E8" w:rsidRDefault="00A06E81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eastAsia="ro-RO"/>
              </w:rPr>
              <w:t>Gherendi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o-RO"/>
              </w:rPr>
              <w:t xml:space="preserve"> Andre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4B67F4" w:rsidRDefault="00A06E81" w:rsidP="00E44379">
            <w:r w:rsidRPr="004B67F4">
              <w:t>C.N.”</w:t>
            </w:r>
            <w:proofErr w:type="spellStart"/>
            <w:r w:rsidRPr="004B67F4">
              <w:t>A.Vlaicu</w:t>
            </w:r>
            <w:proofErr w:type="spellEnd"/>
            <w:r w:rsidRPr="004B67F4">
              <w:t>”</w:t>
            </w:r>
            <w:proofErr w:type="spellStart"/>
            <w:r w:rsidRPr="004B67F4">
              <w:t>-Oras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Default="00A06E81" w:rsidP="00E44379">
            <w:proofErr w:type="spellStart"/>
            <w:r w:rsidRPr="004B67F4">
              <w:t>Stiintele</w:t>
            </w:r>
            <w:proofErr w:type="spellEnd"/>
            <w:r w:rsidRPr="004B67F4">
              <w:t xml:space="preserve"> natur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D142FC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E44379">
            <w:proofErr w:type="spellStart"/>
            <w:r w:rsidRPr="00D528E1">
              <w:t>Calinescu</w:t>
            </w:r>
            <w:proofErr w:type="spellEnd"/>
            <w:r w:rsidRPr="00D528E1">
              <w:t xml:space="preserve"> 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E44379">
            <w:proofErr w:type="spellStart"/>
            <w:r w:rsidRPr="00E749F8">
              <w:t>Orast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Default="00A06E81">
            <w:r>
              <w:t>2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0720E8" w:rsidRDefault="00A06E81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0720E8">
              <w:rPr>
                <w:rFonts w:eastAsia="Times New Roman" w:cs="Times New Roman"/>
                <w:bCs/>
                <w:szCs w:val="24"/>
                <w:lang w:eastAsia="ro-RO"/>
              </w:rPr>
              <w:t>Lazarescu</w:t>
            </w:r>
            <w:proofErr w:type="spellEnd"/>
            <w:r w:rsidRPr="000720E8">
              <w:rPr>
                <w:rFonts w:eastAsia="Times New Roman" w:cs="Times New Roman"/>
                <w:bCs/>
                <w:szCs w:val="24"/>
                <w:lang w:eastAsia="ro-RO"/>
              </w:rPr>
              <w:t xml:space="preserve"> Andree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4B67F4" w:rsidRDefault="00A06E81" w:rsidP="00D142FC">
            <w:r w:rsidRPr="004B67F4">
              <w:t>C.N.”</w:t>
            </w:r>
            <w:proofErr w:type="spellStart"/>
            <w:r w:rsidRPr="004B67F4">
              <w:t>A.Vlaicu</w:t>
            </w:r>
            <w:proofErr w:type="spellEnd"/>
            <w:r w:rsidRPr="004B67F4">
              <w:t>”</w:t>
            </w:r>
            <w:proofErr w:type="spellStart"/>
            <w:r w:rsidRPr="004B67F4">
              <w:t>-Oras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Default="00A06E81" w:rsidP="00D142FC">
            <w:proofErr w:type="spellStart"/>
            <w:r w:rsidRPr="004B67F4">
              <w:t>Stiintele</w:t>
            </w:r>
            <w:proofErr w:type="spellEnd"/>
            <w:r w:rsidRPr="004B67F4">
              <w:t xml:space="preserve"> natur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B571C9" w:rsidRDefault="00A06E81" w:rsidP="00D142FC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>
            <w:proofErr w:type="spellStart"/>
            <w:r w:rsidRPr="00D528E1">
              <w:t>Calinescu</w:t>
            </w:r>
            <w:proofErr w:type="spellEnd"/>
            <w:r w:rsidRPr="00D528E1">
              <w:t xml:space="preserve"> 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>
            <w:proofErr w:type="spellStart"/>
            <w:r w:rsidRPr="00E749F8">
              <w:t>Orast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Pr="00E749F8" w:rsidRDefault="00A06E81">
            <w:r>
              <w:t>3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0720E8" w:rsidRDefault="00A06E81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0720E8">
              <w:rPr>
                <w:rFonts w:eastAsia="Times New Roman" w:cs="Times New Roman"/>
                <w:bCs/>
                <w:szCs w:val="24"/>
                <w:lang w:eastAsia="ro-RO"/>
              </w:rPr>
              <w:t>Pascu Ioa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4B67F4" w:rsidRDefault="00A06E81" w:rsidP="00D142FC">
            <w:r w:rsidRPr="004B67F4">
              <w:t>C.N.”</w:t>
            </w:r>
            <w:proofErr w:type="spellStart"/>
            <w:r w:rsidRPr="004B67F4">
              <w:t>A.Vlaicu</w:t>
            </w:r>
            <w:proofErr w:type="spellEnd"/>
            <w:r w:rsidRPr="004B67F4">
              <w:t>”</w:t>
            </w:r>
            <w:proofErr w:type="spellStart"/>
            <w:r w:rsidRPr="004B67F4">
              <w:t>-Oras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Default="00A06E81" w:rsidP="00D142FC">
            <w:proofErr w:type="spellStart"/>
            <w:r w:rsidRPr="004B67F4">
              <w:t>Stiintele</w:t>
            </w:r>
            <w:proofErr w:type="spellEnd"/>
            <w:r w:rsidRPr="004B67F4">
              <w:t xml:space="preserve"> natur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B571C9" w:rsidRDefault="00A06E81" w:rsidP="00D142FC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>
            <w:proofErr w:type="spellStart"/>
            <w:r w:rsidRPr="00D528E1">
              <w:t>Calinescu</w:t>
            </w:r>
            <w:proofErr w:type="spellEnd"/>
            <w:r w:rsidRPr="00D528E1">
              <w:t xml:space="preserve"> 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>
            <w:proofErr w:type="spellStart"/>
            <w:r w:rsidRPr="00E749F8">
              <w:t>Orast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Pr="00E749F8" w:rsidRDefault="00A06E81">
            <w:r>
              <w:t>2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0720E8" w:rsidRDefault="00A06E81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r w:rsidRPr="000720E8">
              <w:rPr>
                <w:rFonts w:eastAsia="Times New Roman" w:cs="Times New Roman"/>
                <w:bCs/>
                <w:szCs w:val="24"/>
                <w:lang w:eastAsia="ro-RO"/>
              </w:rPr>
              <w:t>Silvestru Cosmi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4B67F4" w:rsidRDefault="00A06E81" w:rsidP="00D142FC">
            <w:r w:rsidRPr="004B67F4">
              <w:t>C.N.”</w:t>
            </w:r>
            <w:proofErr w:type="spellStart"/>
            <w:r w:rsidRPr="004B67F4">
              <w:t>A.Vlaicu</w:t>
            </w:r>
            <w:proofErr w:type="spellEnd"/>
            <w:r w:rsidRPr="004B67F4">
              <w:t>”</w:t>
            </w:r>
            <w:proofErr w:type="spellStart"/>
            <w:r w:rsidRPr="004B67F4">
              <w:t>-Oras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Default="00A06E81" w:rsidP="00D142FC">
            <w:proofErr w:type="spellStart"/>
            <w:r w:rsidRPr="004B67F4">
              <w:t>Stiintele</w:t>
            </w:r>
            <w:proofErr w:type="spellEnd"/>
            <w:r w:rsidRPr="004B67F4">
              <w:t xml:space="preserve"> natur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B571C9" w:rsidRDefault="00A06E81" w:rsidP="00D142FC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>
            <w:proofErr w:type="spellStart"/>
            <w:r w:rsidRPr="00D528E1">
              <w:t>Calinescu</w:t>
            </w:r>
            <w:proofErr w:type="spellEnd"/>
            <w:r w:rsidRPr="00D528E1">
              <w:t xml:space="preserve"> 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>
            <w:proofErr w:type="spellStart"/>
            <w:r w:rsidRPr="00E749F8">
              <w:t>Orast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Pr="00E749F8" w:rsidRDefault="00A06E81">
            <w:r>
              <w:t>3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86F0F" w:rsidRDefault="00A06E81" w:rsidP="004F2830">
            <w:r w:rsidRPr="00686F0F">
              <w:t>Borza Georgia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86F0F" w:rsidRDefault="00A06E81" w:rsidP="004F2830">
            <w:r w:rsidRPr="00686F0F">
              <w:t>C.N.”</w:t>
            </w:r>
            <w:proofErr w:type="spellStart"/>
            <w:r w:rsidRPr="00686F0F">
              <w:t>A.Vlaicu</w:t>
            </w:r>
            <w:proofErr w:type="spellEnd"/>
            <w:r w:rsidRPr="00686F0F">
              <w:t>”</w:t>
            </w:r>
            <w:proofErr w:type="spellStart"/>
            <w:r w:rsidRPr="00686F0F">
              <w:t>-Oras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Default="00A06E81">
            <w:proofErr w:type="spellStart"/>
            <w:r w:rsidRPr="00524D6E">
              <w:t>Stiintele</w:t>
            </w:r>
            <w:proofErr w:type="spellEnd"/>
            <w:r w:rsidRPr="00524D6E">
              <w:t xml:space="preserve"> natur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D142FC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>
            <w:r w:rsidRPr="00E73AE7">
              <w:t>Dumitru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>
            <w:proofErr w:type="spellStart"/>
            <w:r w:rsidRPr="00226E61">
              <w:t>Orast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Pr="00226E61" w:rsidRDefault="00A06E81">
            <w:r>
              <w:t>15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86F0F" w:rsidRDefault="00A06E81" w:rsidP="004F2830">
            <w:r w:rsidRPr="00686F0F">
              <w:t>Frate Sebastia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4F2830">
            <w:r w:rsidRPr="00686F0F">
              <w:t>C.N.”</w:t>
            </w:r>
            <w:proofErr w:type="spellStart"/>
            <w:r w:rsidRPr="00686F0F">
              <w:t>A.Vlaicu</w:t>
            </w:r>
            <w:proofErr w:type="spellEnd"/>
            <w:r w:rsidRPr="00686F0F">
              <w:t>”</w:t>
            </w:r>
            <w:proofErr w:type="spellStart"/>
            <w:r w:rsidRPr="00686F0F">
              <w:t>-Oras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Default="00A06E81">
            <w:proofErr w:type="spellStart"/>
            <w:r w:rsidRPr="00524D6E">
              <w:t>Stiintele</w:t>
            </w:r>
            <w:proofErr w:type="spellEnd"/>
            <w:r w:rsidRPr="00524D6E">
              <w:t xml:space="preserve"> natur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D142FC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>
            <w:r w:rsidRPr="00E73AE7">
              <w:t>Dumitru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>
            <w:proofErr w:type="spellStart"/>
            <w:r w:rsidRPr="00226E61">
              <w:t>Orast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Pr="00226E61" w:rsidRDefault="00A06E81">
            <w:r>
              <w:t>7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2651B8" w:rsidRDefault="00A06E81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2651B8">
              <w:rPr>
                <w:rFonts w:eastAsia="Times New Roman" w:cs="Times New Roman"/>
                <w:bCs/>
                <w:szCs w:val="24"/>
                <w:lang w:eastAsia="ro-RO"/>
              </w:rPr>
              <w:t>Lupsa</w:t>
            </w:r>
            <w:proofErr w:type="spellEnd"/>
            <w:r w:rsidRPr="002651B8">
              <w:rPr>
                <w:rFonts w:eastAsia="Times New Roman" w:cs="Times New Roman"/>
                <w:bCs/>
                <w:szCs w:val="24"/>
                <w:lang w:eastAsia="ro-RO"/>
              </w:rPr>
              <w:t xml:space="preserve"> Andree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4149B" w:rsidRDefault="00A06E81" w:rsidP="00D142FC">
            <w:r w:rsidRPr="0064149B">
              <w:t>C.N.”</w:t>
            </w:r>
            <w:proofErr w:type="spellStart"/>
            <w:r w:rsidRPr="0064149B">
              <w:t>A.Vlaicu</w:t>
            </w:r>
            <w:proofErr w:type="spellEnd"/>
            <w:r w:rsidRPr="0064149B">
              <w:t>”</w:t>
            </w:r>
            <w:proofErr w:type="spellStart"/>
            <w:r w:rsidRPr="0064149B">
              <w:t>-Oras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Default="00A06E81">
            <w:proofErr w:type="spellStart"/>
            <w:r w:rsidRPr="00C87FE0">
              <w:t>Stiintele</w:t>
            </w:r>
            <w:proofErr w:type="spellEnd"/>
            <w:r w:rsidRPr="00C87FE0">
              <w:t xml:space="preserve"> natur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4149B" w:rsidRDefault="00A06E81" w:rsidP="00D142FC"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4149B" w:rsidRDefault="00A06E81" w:rsidP="00D142FC">
            <w:r w:rsidRPr="0064149B">
              <w:t>Dumitru 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>
            <w:proofErr w:type="spellStart"/>
            <w:r w:rsidRPr="00E749F8">
              <w:t>Orast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Pr="00E749F8" w:rsidRDefault="00A06E81">
            <w:r>
              <w:t>16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2651B8" w:rsidRDefault="00A06E81" w:rsidP="008038A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o-RO"/>
              </w:rPr>
            </w:pPr>
            <w:proofErr w:type="spellStart"/>
            <w:r w:rsidRPr="002651B8">
              <w:rPr>
                <w:rFonts w:eastAsia="Times New Roman" w:cs="Times New Roman"/>
                <w:bCs/>
                <w:szCs w:val="24"/>
                <w:lang w:eastAsia="ro-RO"/>
              </w:rPr>
              <w:t>Pirlea</w:t>
            </w:r>
            <w:proofErr w:type="spellEnd"/>
            <w:r w:rsidRPr="002651B8">
              <w:rPr>
                <w:rFonts w:eastAsia="Times New Roman" w:cs="Times New Roman"/>
                <w:bCs/>
                <w:szCs w:val="24"/>
                <w:lang w:eastAsia="ro-RO"/>
              </w:rPr>
              <w:t xml:space="preserve"> </w:t>
            </w:r>
            <w:proofErr w:type="spellStart"/>
            <w:r w:rsidRPr="002651B8">
              <w:rPr>
                <w:rFonts w:eastAsia="Times New Roman" w:cs="Times New Roman"/>
                <w:bCs/>
                <w:szCs w:val="24"/>
                <w:lang w:eastAsia="ro-RO"/>
              </w:rPr>
              <w:t>ioana</w:t>
            </w:r>
            <w:proofErr w:type="spellEnd"/>
            <w:r w:rsidRPr="002651B8">
              <w:rPr>
                <w:rFonts w:eastAsia="Times New Roman" w:cs="Times New Roman"/>
                <w:bCs/>
                <w:szCs w:val="24"/>
                <w:lang w:eastAsia="ro-RO"/>
              </w:rPr>
              <w:t xml:space="preserve"> Ralu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4149B" w:rsidRDefault="00A06E81" w:rsidP="00D142FC">
            <w:r w:rsidRPr="0064149B">
              <w:t>C.N.”</w:t>
            </w:r>
            <w:proofErr w:type="spellStart"/>
            <w:r w:rsidRPr="0064149B">
              <w:t>A.Vlaicu</w:t>
            </w:r>
            <w:proofErr w:type="spellEnd"/>
            <w:r w:rsidRPr="0064149B">
              <w:t>”</w:t>
            </w:r>
            <w:proofErr w:type="spellStart"/>
            <w:r w:rsidRPr="0064149B">
              <w:t>-Oras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Default="00A06E81">
            <w:proofErr w:type="spellStart"/>
            <w:r w:rsidRPr="00C87FE0">
              <w:t>Stiintele</w:t>
            </w:r>
            <w:proofErr w:type="spellEnd"/>
            <w:r w:rsidRPr="00C87FE0">
              <w:t xml:space="preserve"> natur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4149B" w:rsidRDefault="00A06E81" w:rsidP="00D142FC"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D142FC">
            <w:r w:rsidRPr="0064149B">
              <w:t>Dumitru 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>
            <w:proofErr w:type="spellStart"/>
            <w:r w:rsidRPr="00E749F8">
              <w:t>Orast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Pr="00E749F8" w:rsidRDefault="00A06E81">
            <w:r>
              <w:t>17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34048" w:rsidRDefault="00A06E81" w:rsidP="004F2830">
            <w:r w:rsidRPr="00634048">
              <w:t>Bora Ioana Mar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34048" w:rsidRDefault="00A06E81" w:rsidP="004F2830">
            <w:r w:rsidRPr="00634048">
              <w:t>Liceul Tehnologic N. Olah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Pr="00634048" w:rsidRDefault="00A06E81" w:rsidP="004F2830">
            <w:r w:rsidRPr="00634048">
              <w:t>Resurse naturale şi protecţia mediului/ Tehnician ecolog şi protecţia mediulu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34048" w:rsidRDefault="00A06E81" w:rsidP="004F2830"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34048" w:rsidRDefault="00A06E81" w:rsidP="004F2830">
            <w:r w:rsidRPr="00634048">
              <w:t>Blaga Cornel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34048" w:rsidRDefault="00A06E81" w:rsidP="004F2830">
            <w:r w:rsidRPr="00634048">
              <w:t>Orăşt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Pr="00634048" w:rsidRDefault="00A06E81" w:rsidP="004F2830">
            <w:proofErr w:type="spellStart"/>
            <w:r>
              <w:t>Abs</w:t>
            </w:r>
            <w:proofErr w:type="spellEnd"/>
            <w:r>
              <w:t>.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34048" w:rsidRDefault="00A06E81" w:rsidP="004F2830">
            <w:r w:rsidRPr="00634048">
              <w:t>Stanca Dorina Adria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34048" w:rsidRDefault="00A06E81" w:rsidP="004F2830">
            <w:r w:rsidRPr="00634048">
              <w:t>Liceul Tehnologic N. Olah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Pr="00634048" w:rsidRDefault="00A06E81" w:rsidP="004F2830">
            <w:r w:rsidRPr="00634048">
              <w:t>Resurse naturale şi protecţia mediului/ Tehnician ecolog şi protecţia mediulu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34048" w:rsidRDefault="00A06E81" w:rsidP="004F2830"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634048" w:rsidRDefault="00A06E81" w:rsidP="004F2830">
            <w:r w:rsidRPr="00634048">
              <w:t>Blaga Cornel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4F2830">
            <w:r w:rsidRPr="00634048">
              <w:t>Orăşt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Pr="00634048" w:rsidRDefault="00A06E81" w:rsidP="004F2830">
            <w:r>
              <w:t>6.50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Albu Ali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Liceul Tehnologic N. Olah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Pr="00E37DB4" w:rsidRDefault="00A06E81" w:rsidP="004F2830">
            <w:r w:rsidRPr="00E37DB4">
              <w:t xml:space="preserve">Tehnic/Tehnician </w:t>
            </w:r>
            <w:proofErr w:type="spellStart"/>
            <w:r w:rsidRPr="00E37DB4">
              <w:t>mecatronis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Haţegan Miha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Orăşt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Default="00A06E81" w:rsidP="004F2830"/>
          <w:p w:rsidR="00A06E81" w:rsidRPr="00E37DB4" w:rsidRDefault="00A06E81" w:rsidP="004F2830">
            <w:r>
              <w:t>14p.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proofErr w:type="spellStart"/>
            <w:r w:rsidRPr="00E37DB4">
              <w:t>Aleonescu</w:t>
            </w:r>
            <w:proofErr w:type="spellEnd"/>
            <w:r w:rsidRPr="00E37DB4">
              <w:t xml:space="preserve"> Loreda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Liceul Tehnologic N. Olah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Pr="00E37DB4" w:rsidRDefault="00A06E81" w:rsidP="004F2830">
            <w:r w:rsidRPr="00E37DB4">
              <w:t>Resurse naturale şi protecţia mediului/ Tehnician ecolog şi protecţia mediulu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Haţegan Miha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Orăşt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Default="00A06E81" w:rsidP="004F2830"/>
          <w:p w:rsidR="00A06E81" w:rsidRDefault="00A06E81" w:rsidP="004F2830"/>
          <w:p w:rsidR="00A06E81" w:rsidRDefault="00A06E81" w:rsidP="004F2830"/>
          <w:p w:rsidR="00A06E81" w:rsidRPr="00E37DB4" w:rsidRDefault="00A06E81" w:rsidP="004F2830">
            <w:r>
              <w:t xml:space="preserve"> 8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Irimie Andree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Liceul Tehnologic N. Olah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Pr="00E37DB4" w:rsidRDefault="00A06E81" w:rsidP="004F2830">
            <w:r w:rsidRPr="00E37DB4">
              <w:t xml:space="preserve">Resurse naturale şi protecţia mediului/ Tehnician ecolog şi </w:t>
            </w:r>
            <w:r w:rsidRPr="00E37DB4">
              <w:lastRenderedPageBreak/>
              <w:t>protecţia mediulu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Haţegan Miha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Orăşt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Default="00A06E81" w:rsidP="004F2830"/>
          <w:p w:rsidR="00A06E81" w:rsidRDefault="00A06E81" w:rsidP="004F2830"/>
          <w:p w:rsidR="00A06E81" w:rsidRPr="00E37DB4" w:rsidRDefault="00A06E81" w:rsidP="004F2830">
            <w:r>
              <w:t>14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Muntean Adela Gabrie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Liceul Tehnologic N. Olah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Pr="00E37DB4" w:rsidRDefault="00A06E81" w:rsidP="004F2830">
            <w:r w:rsidRPr="00E37DB4">
              <w:t>Resurse naturale şi protecţia mediului/ Tehnician ecolog şi protecţia mediulu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Haţegan Miha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Orăşt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Default="00A06E81" w:rsidP="004F2830"/>
          <w:p w:rsidR="00A06E81" w:rsidRPr="00E37DB4" w:rsidRDefault="007B109C" w:rsidP="004F2830">
            <w:r>
              <w:t>6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Mareş Alexand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Liceul Tehnologic N. Olah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Pr="00E37DB4" w:rsidRDefault="00A06E81" w:rsidP="004F2830">
            <w:r w:rsidRPr="00E37DB4">
              <w:t>Resurse naturale şi protecţia mediului/ Chimie industrial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E37DB4" w:rsidRDefault="00A06E81" w:rsidP="004F2830">
            <w:r w:rsidRPr="00E37DB4">
              <w:t>Blaga Cornel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4F2830">
            <w:r w:rsidRPr="00E37DB4">
              <w:t>Orăşt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Default="00A06E81" w:rsidP="004F2830"/>
          <w:p w:rsidR="00A06E81" w:rsidRDefault="00A06E81" w:rsidP="004F2830"/>
          <w:p w:rsidR="00A06E81" w:rsidRPr="00E37DB4" w:rsidRDefault="007B109C" w:rsidP="004F2830">
            <w:r>
              <w:t>5.5p</w:t>
            </w:r>
          </w:p>
        </w:tc>
      </w:tr>
      <w:tr w:rsidR="00A06E81" w:rsidRPr="00D46166" w:rsidTr="002D3DDE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81" w:rsidRPr="00D46166" w:rsidRDefault="007B109C" w:rsidP="00803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D509E0" w:rsidRDefault="00A06E81" w:rsidP="00CF3814">
            <w:proofErr w:type="spellStart"/>
            <w:r w:rsidRPr="00D509E0">
              <w:t>Sechel</w:t>
            </w:r>
            <w:proofErr w:type="spellEnd"/>
            <w:r w:rsidRPr="00D509E0">
              <w:t xml:space="preserve"> Mariana Valer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D509E0" w:rsidRDefault="00A06E81" w:rsidP="00CF3814">
            <w:r w:rsidRPr="00D509E0">
              <w:t>Liceul Tehnologic N. Olah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81" w:rsidRPr="00D509E0" w:rsidRDefault="00A06E81" w:rsidP="00CF3814">
            <w:r w:rsidRPr="00D509E0">
              <w:t>Resurse naturale şi protecţia mediului/ Chimie industrial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D509E0" w:rsidRDefault="00A06E81" w:rsidP="00CF3814"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Pr="00D509E0" w:rsidRDefault="00A06E81" w:rsidP="00CF3814">
            <w:r w:rsidRPr="00D509E0">
              <w:t>Blaga Cornel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81" w:rsidRDefault="00A06E81" w:rsidP="00CF3814">
            <w:r w:rsidRPr="00D509E0">
              <w:t>Orăşti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81" w:rsidRDefault="00A06E81" w:rsidP="00CF3814"/>
          <w:p w:rsidR="00A06E81" w:rsidRDefault="00A06E81" w:rsidP="00CF3814"/>
          <w:p w:rsidR="00A06E81" w:rsidRPr="00D509E0" w:rsidRDefault="00A06E81" w:rsidP="00CF3814">
            <w:r>
              <w:t>5p</w:t>
            </w:r>
          </w:p>
        </w:tc>
      </w:tr>
    </w:tbl>
    <w:p w:rsidR="00D46166" w:rsidRPr="00D46166" w:rsidRDefault="00D46166" w:rsidP="008038A3">
      <w:pPr>
        <w:ind w:firstLine="720"/>
        <w:rPr>
          <w:rFonts w:eastAsia="Calibri" w:cs="Times New Roman"/>
          <w:szCs w:val="24"/>
        </w:rPr>
      </w:pPr>
    </w:p>
    <w:p w:rsidR="00D46166" w:rsidRPr="00D46166" w:rsidRDefault="00D46166" w:rsidP="008038A3">
      <w:pPr>
        <w:ind w:firstLine="720"/>
        <w:rPr>
          <w:rFonts w:eastAsia="Calibri" w:cs="Times New Roman"/>
          <w:szCs w:val="24"/>
        </w:rPr>
      </w:pPr>
      <w:r w:rsidRPr="00D46166">
        <w:rPr>
          <w:rFonts w:eastAsia="Calibri" w:cs="Times New Roman"/>
          <w:szCs w:val="24"/>
        </w:rPr>
        <w:t>Notă:</w:t>
      </w:r>
    </w:p>
    <w:p w:rsidR="00480661" w:rsidRPr="000A45EF" w:rsidRDefault="000A45EF" w:rsidP="008038A3">
      <w:pPr>
        <w:rPr>
          <w:b/>
          <w:sz w:val="52"/>
          <w:szCs w:val="52"/>
        </w:rPr>
      </w:pPr>
      <w:r w:rsidRPr="000A45EF">
        <w:rPr>
          <w:b/>
          <w:sz w:val="52"/>
          <w:szCs w:val="52"/>
        </w:rPr>
        <w:t>Contestaţiile se depun la secretariatul colegiului luni 23.02.2015 între orele 8.00-14.00</w:t>
      </w:r>
    </w:p>
    <w:sectPr w:rsidR="00480661" w:rsidRPr="000A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D2" w:rsidRDefault="00A173D2" w:rsidP="001F6708">
      <w:pPr>
        <w:spacing w:after="0" w:line="240" w:lineRule="auto"/>
      </w:pPr>
      <w:r>
        <w:separator/>
      </w:r>
    </w:p>
  </w:endnote>
  <w:endnote w:type="continuationSeparator" w:id="0">
    <w:p w:rsidR="00A173D2" w:rsidRDefault="00A173D2" w:rsidP="001F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D2" w:rsidRDefault="00A173D2" w:rsidP="001F6708">
      <w:pPr>
        <w:spacing w:after="0" w:line="240" w:lineRule="auto"/>
      </w:pPr>
      <w:r>
        <w:separator/>
      </w:r>
    </w:p>
  </w:footnote>
  <w:footnote w:type="continuationSeparator" w:id="0">
    <w:p w:rsidR="00A173D2" w:rsidRDefault="00A173D2" w:rsidP="001F6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66"/>
    <w:rsid w:val="00070C6C"/>
    <w:rsid w:val="000720E8"/>
    <w:rsid w:val="000A45EF"/>
    <w:rsid w:val="0012042D"/>
    <w:rsid w:val="00154D3F"/>
    <w:rsid w:val="0018366E"/>
    <w:rsid w:val="001C2445"/>
    <w:rsid w:val="001D1E30"/>
    <w:rsid w:val="001F6708"/>
    <w:rsid w:val="002651B8"/>
    <w:rsid w:val="002C19A5"/>
    <w:rsid w:val="002D3DDE"/>
    <w:rsid w:val="00356468"/>
    <w:rsid w:val="003F57B6"/>
    <w:rsid w:val="004033CE"/>
    <w:rsid w:val="00451A78"/>
    <w:rsid w:val="00480661"/>
    <w:rsid w:val="00490093"/>
    <w:rsid w:val="004F2830"/>
    <w:rsid w:val="00542B94"/>
    <w:rsid w:val="00567E1A"/>
    <w:rsid w:val="006570BA"/>
    <w:rsid w:val="00694A88"/>
    <w:rsid w:val="007B109C"/>
    <w:rsid w:val="008038A3"/>
    <w:rsid w:val="0080393E"/>
    <w:rsid w:val="008374A9"/>
    <w:rsid w:val="009A2326"/>
    <w:rsid w:val="009E3B10"/>
    <w:rsid w:val="00A06E81"/>
    <w:rsid w:val="00A173D2"/>
    <w:rsid w:val="00A372C1"/>
    <w:rsid w:val="00A806FC"/>
    <w:rsid w:val="00AD02AC"/>
    <w:rsid w:val="00B55F70"/>
    <w:rsid w:val="00BA6D71"/>
    <w:rsid w:val="00C81F4C"/>
    <w:rsid w:val="00CF3814"/>
    <w:rsid w:val="00D052DF"/>
    <w:rsid w:val="00D142FC"/>
    <w:rsid w:val="00D46166"/>
    <w:rsid w:val="00DA0A2B"/>
    <w:rsid w:val="00DA224B"/>
    <w:rsid w:val="00EB73C1"/>
    <w:rsid w:val="00EB762B"/>
    <w:rsid w:val="00EC737A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2B"/>
    <w:rPr>
      <w:rFonts w:ascii="Times New Roman" w:hAnsi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F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F6708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1F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F670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2B"/>
    <w:rPr>
      <w:rFonts w:ascii="Times New Roman" w:hAnsi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F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F6708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1F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F670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EEBC-E4AC-43E3-9A11-93A26A01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39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</dc:creator>
  <cp:lastModifiedBy>Viorel</cp:lastModifiedBy>
  <cp:revision>2</cp:revision>
  <cp:lastPrinted>2015-02-20T17:58:00Z</cp:lastPrinted>
  <dcterms:created xsi:type="dcterms:W3CDTF">2015-02-22T06:24:00Z</dcterms:created>
  <dcterms:modified xsi:type="dcterms:W3CDTF">2015-02-22T06:24:00Z</dcterms:modified>
</cp:coreProperties>
</file>